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B6" w:rsidRDefault="00EA55D5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lang w:val="en-US"/>
        </w:rPr>
        <w:t>GERBIMAGE</w:t>
      </w:r>
    </w:p>
    <w:p w:rsidR="00A32BCB" w:rsidRDefault="00EA55D5" w:rsidP="00A32BCB">
      <w:pPr>
        <w:ind w:left="6237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твержден</w:t>
      </w:r>
      <w:r w:rsidR="004B3834">
        <w:rPr>
          <w:sz w:val="28"/>
          <w:szCs w:val="28"/>
        </w:rPr>
        <w:t xml:space="preserve"> </w:t>
      </w:r>
    </w:p>
    <w:p w:rsidR="00A32BCB" w:rsidRDefault="00EA55D5" w:rsidP="00A32BCB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A32BCB">
        <w:rPr>
          <w:sz w:val="28"/>
          <w:szCs w:val="28"/>
        </w:rPr>
        <w:t xml:space="preserve"> Росавиации</w:t>
      </w:r>
      <w:r>
        <w:rPr>
          <w:sz w:val="28"/>
          <w:szCs w:val="28"/>
        </w:rPr>
        <w:t xml:space="preserve"> </w:t>
      </w:r>
    </w:p>
    <w:p w:rsidR="00250DB6" w:rsidRDefault="00A32BCB" w:rsidP="00A32BCB">
      <w:pPr>
        <w:ind w:left="6237"/>
        <w:rPr>
          <w:b/>
          <w:bCs/>
          <w:sz w:val="28"/>
          <w:szCs w:val="28"/>
          <w:lang w:eastAsia="ru-RU"/>
        </w:rPr>
      </w:pPr>
      <w:r w:rsidRPr="00A32BCB">
        <w:rPr>
          <w:sz w:val="28"/>
          <w:szCs w:val="28"/>
        </w:rPr>
        <w:t>от ___________________ № ___</w:t>
      </w:r>
      <w:r>
        <w:rPr>
          <w:sz w:val="28"/>
          <w:szCs w:val="28"/>
        </w:rPr>
        <w:t>_</w:t>
      </w:r>
    </w:p>
    <w:p w:rsidR="00A32BCB" w:rsidRDefault="00A32BCB">
      <w:pPr>
        <w:jc w:val="center"/>
        <w:rPr>
          <w:b/>
          <w:bCs/>
          <w:sz w:val="28"/>
          <w:szCs w:val="28"/>
          <w:lang w:eastAsia="ru-RU"/>
        </w:rPr>
      </w:pPr>
    </w:p>
    <w:p w:rsidR="00250DB6" w:rsidRDefault="00EA55D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250DB6" w:rsidRDefault="00EA55D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Федерального агентства воздушного транспорта</w:t>
      </w:r>
      <w:r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>
        <w:rPr>
          <w:b/>
          <w:sz w:val="28"/>
          <w:szCs w:val="28"/>
        </w:rPr>
        <w:t>Аккредитация сертификационных центров и испытательных лабораторий</w:t>
      </w:r>
      <w:r>
        <w:rPr>
          <w:b/>
          <w:bCs/>
          <w:sz w:val="28"/>
          <w:szCs w:val="28"/>
          <w:lang w:eastAsia="ru-RU"/>
        </w:rPr>
        <w:t>»</w:t>
      </w:r>
    </w:p>
    <w:p w:rsidR="00250DB6" w:rsidRDefault="00250DB6">
      <w:pPr>
        <w:ind w:firstLine="709"/>
        <w:rPr>
          <w:rFonts w:eastAsia="Calibri"/>
          <w:sz w:val="28"/>
          <w:szCs w:val="28"/>
        </w:rPr>
      </w:pPr>
    </w:p>
    <w:p w:rsidR="00250DB6" w:rsidRDefault="00EA55D5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Аккредитация сертификационных центров и испытательных лабораторий</w:t>
      </w:r>
      <w:r>
        <w:rPr>
          <w:sz w:val="28"/>
          <w:szCs w:val="28"/>
          <w:lang w:eastAsia="ru-RU"/>
        </w:rPr>
        <w:t>» (далее – Услуга).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 xml:space="preserve">юридическим лицам, </w:t>
      </w:r>
      <w:r>
        <w:rPr>
          <w:sz w:val="28"/>
          <w:szCs w:val="28"/>
          <w:lang w:eastAsia="ru-RU"/>
        </w:rPr>
        <w:t>указанным в таблице 1 приложения № 1 к настоящему Административному регламенту</w:t>
      </w:r>
      <w:r>
        <w:rPr>
          <w:sz w:val="28"/>
          <w:szCs w:val="28"/>
        </w:rPr>
        <w:t>.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(далее – вариант).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 в соответствии с таблицей 2 приложения № 1 к настоящему Административному регламенту, исходя из признаков заявителя, а также из результата предоставления </w:t>
      </w:r>
      <w:r>
        <w:rPr>
          <w:bCs/>
          <w:sz w:val="28"/>
          <w:szCs w:val="28"/>
          <w:lang w:eastAsia="ru-RU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слуги, за предоставлением которой обратился указанный заявитель.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  <w:r>
        <w:rPr>
          <w:rStyle w:val="ac"/>
          <w:sz w:val="28"/>
          <w:szCs w:val="28"/>
          <w:lang w:eastAsia="ru-RU"/>
        </w:rPr>
        <w:footnoteReference w:id="1"/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250DB6" w:rsidRDefault="00EA55D5">
      <w:pPr>
        <w:keepNext/>
        <w:keepLines/>
        <w:spacing w:before="24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>
        <w:rPr>
          <w:b/>
          <w:bCs/>
          <w:sz w:val="28"/>
          <w:szCs w:val="28"/>
          <w:lang w:eastAsia="ru-RU"/>
        </w:rPr>
        <w:t>государственной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250DB6" w:rsidRDefault="00EA55D5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государственной услуги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осударственная</w:t>
      </w:r>
      <w:r>
        <w:rPr>
          <w:sz w:val="28"/>
          <w:szCs w:val="28"/>
          <w:lang w:eastAsia="ru-RU"/>
        </w:rPr>
        <w:t xml:space="preserve"> услуга – «</w:t>
      </w:r>
      <w:r>
        <w:rPr>
          <w:sz w:val="28"/>
          <w:szCs w:val="28"/>
        </w:rPr>
        <w:t>Аккредитация сертификационных центров и испытательных лабораторий</w:t>
      </w:r>
      <w:r>
        <w:rPr>
          <w:sz w:val="28"/>
          <w:szCs w:val="28"/>
          <w:lang w:eastAsia="ru-RU"/>
        </w:rPr>
        <w:t>»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>Федеральным агентством воздушного транспорта</w:t>
      </w:r>
      <w:r>
        <w:rPr>
          <w:sz w:val="28"/>
          <w:szCs w:val="28"/>
          <w:lang w:eastAsia="ru-RU"/>
        </w:rPr>
        <w:t xml:space="preserve"> (далее – </w:t>
      </w:r>
      <w:r>
        <w:rPr>
          <w:sz w:val="28"/>
          <w:szCs w:val="28"/>
        </w:rPr>
        <w:t>Орган власти</w:t>
      </w:r>
      <w:r>
        <w:rPr>
          <w:sz w:val="28"/>
          <w:szCs w:val="28"/>
          <w:lang w:eastAsia="ru-RU"/>
        </w:rPr>
        <w:t>).</w:t>
      </w:r>
    </w:p>
    <w:p w:rsidR="00250DB6" w:rsidRDefault="00EA55D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услуг не предусмотрена.</w:t>
      </w:r>
    </w:p>
    <w:p w:rsidR="00250DB6" w:rsidRPr="00F754E7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54E7"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 xml:space="preserve">исправлением допущенных опечаток и (или) ошибок в сформированных в результате предоставления государственной услуги документах результатом предоставления Услуги является: Аттестат, реестровая запись, </w:t>
      </w:r>
      <w:r w:rsidRPr="00F754E7">
        <w:rPr>
          <w:sz w:val="28"/>
          <w:szCs w:val="28"/>
          <w:lang w:eastAsia="ru-RU"/>
        </w:rPr>
        <w:t xml:space="preserve">вносимая в </w:t>
      </w:r>
      <w:r w:rsidRPr="00F754E7">
        <w:rPr>
          <w:sz w:val="28"/>
          <w:szCs w:val="28"/>
        </w:rPr>
        <w:t xml:space="preserve">«Реестр аккредитованных сертификационных </w:t>
      </w:r>
      <w:bookmarkEnd w:id="0"/>
      <w:r w:rsidRPr="00F754E7">
        <w:rPr>
          <w:sz w:val="28"/>
          <w:szCs w:val="28"/>
        </w:rPr>
        <w:t>центров, испытательных лабораторий».</w:t>
      </w:r>
    </w:p>
    <w:p w:rsidR="00250DB6" w:rsidRPr="00F754E7" w:rsidRDefault="00EA55D5">
      <w:pPr>
        <w:keepNext/>
        <w:ind w:firstLine="709"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>Выдачей аттестата аккредитации испытательной лаборатории результатами предоставления Услуги являются: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Аттестат (документ на бумажном носителе, документ на бумажном носителе или в форме электронного документа) </w:t>
      </w:r>
      <w:r w:rsidRPr="00F754E7">
        <w:rPr>
          <w:sz w:val="28"/>
          <w:szCs w:val="28"/>
          <w:lang w:val="en-US"/>
        </w:rPr>
        <w:t>c</w:t>
      </w:r>
      <w:r w:rsidRPr="00F754E7">
        <w:rPr>
          <w:sz w:val="28"/>
          <w:szCs w:val="28"/>
        </w:rPr>
        <w:t xml:space="preserve"> прилагаемой областью аккредитации;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реестровая запись, вносимая в </w:t>
      </w:r>
      <w:r w:rsidRPr="00F754E7">
        <w:rPr>
          <w:sz w:val="28"/>
          <w:szCs w:val="28"/>
        </w:rPr>
        <w:t>«Реестр аккредитованных сертификационных центров, испытательных лабораторий», которая должна содержать следующие сведения: Область аккредитации, Адрес места осуществления деятельности, полное наименование юридического лица, сокращенное наименование юридического лица (при наличии), регистрационный номер, дата выдачи документа, юридический (фактический) адрес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>Документами, содержащими решения о предоставлении Услуги являются:</w:t>
      </w:r>
    </w:p>
    <w:p w:rsidR="00250DB6" w:rsidRPr="00F754E7" w:rsidRDefault="00EA55D5">
      <w:pPr>
        <w:pStyle w:val="af8"/>
        <w:numPr>
          <w:ilvl w:val="0"/>
          <w:numId w:val="6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Аттестат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дпись руководителя, Полное наименование, дата и номер, юридический адрес заявителя, Адрес места осуществления деятельности, регистрационный номер;</w:t>
      </w:r>
    </w:p>
    <w:p w:rsidR="00250DB6" w:rsidRPr="00F754E7" w:rsidRDefault="00EA55D5">
      <w:pPr>
        <w:pStyle w:val="af8"/>
        <w:numPr>
          <w:ilvl w:val="0"/>
          <w:numId w:val="6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Область аккредитации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лное наименование юридического лица, дата и номер, подпись руководителя юридического лица, Адрес места осуществления деятельности.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>выдачей аттестата аккредитации сертификационного центра результатами предоставления Услуги являются: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Аттестат (документ на бумажном носителе, документ на бумажном носителе или в форме электронного документа) </w:t>
      </w:r>
      <w:r w:rsidRPr="00F754E7">
        <w:rPr>
          <w:sz w:val="28"/>
          <w:szCs w:val="28"/>
          <w:lang w:val="en-US"/>
        </w:rPr>
        <w:t>c</w:t>
      </w:r>
      <w:r w:rsidRPr="00F754E7">
        <w:rPr>
          <w:sz w:val="28"/>
          <w:szCs w:val="28"/>
        </w:rPr>
        <w:t xml:space="preserve"> прилагаемой областью аккредитации;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реестровая запись, вносимая в </w:t>
      </w:r>
      <w:r w:rsidRPr="00F754E7">
        <w:rPr>
          <w:sz w:val="28"/>
          <w:szCs w:val="28"/>
        </w:rPr>
        <w:t>«Реестр аккредитованных сертификационных центров, испытательных лабораторий», которая должна содержать следующие сведения: Адрес места осуществления деятельности, регистрационный номер, полное наименование юридического лица, сокращенное наименование юридического лица (при наличии), Область аккредитации, дата выдачи документа, юридический (фактический) адрес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Документом, содержащим решение о предоставлении Услуги является </w:t>
      </w:r>
      <w:r w:rsidRPr="00F754E7">
        <w:rPr>
          <w:sz w:val="28"/>
          <w:szCs w:val="28"/>
        </w:rPr>
        <w:t>Аттестат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дата и номер, подпись руководителя, Полное наименование, Место нахождения организации.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>Выдачей дубликата аттестата аккредитации испытательной лаборатории результатами предоставления Услуги являются: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lastRenderedPageBreak/>
        <w:t xml:space="preserve">Дубликат Аттестат (документ на бумажном носителе, документ на бумажном носителе или в форме электронного документа) </w:t>
      </w:r>
      <w:r w:rsidRPr="00F754E7">
        <w:rPr>
          <w:sz w:val="28"/>
          <w:szCs w:val="28"/>
          <w:lang w:val="en-US"/>
        </w:rPr>
        <w:t>c</w:t>
      </w:r>
      <w:r w:rsidRPr="00F754E7">
        <w:rPr>
          <w:sz w:val="28"/>
          <w:szCs w:val="28"/>
        </w:rPr>
        <w:t xml:space="preserve"> прилагаемой областью аккредитации;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реестровая запись, вносимая в </w:t>
      </w:r>
      <w:r w:rsidRPr="00F754E7">
        <w:rPr>
          <w:sz w:val="28"/>
          <w:szCs w:val="28"/>
        </w:rPr>
        <w:t>«Реестр аккредитованных сертификационных центров, испытательных лабораторий», которая должна содержать следующие сведения: номер и дату выдачи Дубликата Аттестата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>Документами, содержащими решения о предоставлении Услуги являются:</w:t>
      </w:r>
    </w:p>
    <w:p w:rsidR="00250DB6" w:rsidRPr="00F754E7" w:rsidRDefault="00EA55D5">
      <w:pPr>
        <w:numPr>
          <w:ilvl w:val="0"/>
          <w:numId w:val="8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Аттестат, включающий в себя подпись руководителя, Полное наименование, дата и номер, юридический адрес заявителя, Адрес места осуществления деятельности, регистрационный номер;</w:t>
      </w:r>
    </w:p>
    <w:p w:rsidR="00250DB6" w:rsidRPr="00F754E7" w:rsidRDefault="00EA55D5">
      <w:pPr>
        <w:numPr>
          <w:ilvl w:val="0"/>
          <w:numId w:val="8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Область аккредитации, включающий в себя полное наименование юридического лица, дата и номер, подпись руководителя юридического лица, Адрес места осуществления деятельности.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>Выдачей дубликата аттестата аккредитации сертификационного центра результатами предоставления Услуги являются: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Дубликат Аттестат (документ на бумажном носителе, документ на бумажном носителе или в форме электронного документа) </w:t>
      </w:r>
      <w:r w:rsidRPr="00F754E7">
        <w:rPr>
          <w:sz w:val="28"/>
          <w:szCs w:val="28"/>
          <w:lang w:val="en-US"/>
        </w:rPr>
        <w:t>c</w:t>
      </w:r>
      <w:r w:rsidRPr="00F754E7">
        <w:rPr>
          <w:sz w:val="28"/>
          <w:szCs w:val="28"/>
        </w:rPr>
        <w:t xml:space="preserve"> прилагаемой областью аккредитации;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реестровая запись, вносимая в </w:t>
      </w:r>
      <w:r w:rsidRPr="00F754E7">
        <w:rPr>
          <w:sz w:val="28"/>
          <w:szCs w:val="28"/>
        </w:rPr>
        <w:t>«Реестр аккредитованных сертификационных центров, испытательных лабораторий», которая должна содержать следующие сведения: номер и дату выдачи Дубликата Аттестата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>Документами, содержащими решения о предоставлении Услуги являются:</w:t>
      </w:r>
    </w:p>
    <w:p w:rsidR="00250DB6" w:rsidRPr="00F754E7" w:rsidRDefault="00EA55D5">
      <w:pPr>
        <w:pStyle w:val="af8"/>
        <w:numPr>
          <w:ilvl w:val="0"/>
          <w:numId w:val="9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Аттестат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дпись руководителя, Полное наименование, дата и номер, юридический адрес заявителя, Адрес места осуществления деятельности, регистрационный номер;</w:t>
      </w:r>
    </w:p>
    <w:p w:rsidR="00250DB6" w:rsidRPr="00F754E7" w:rsidRDefault="00EA55D5">
      <w:pPr>
        <w:pStyle w:val="af8"/>
        <w:numPr>
          <w:ilvl w:val="0"/>
          <w:numId w:val="9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Область аккредитации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лное наименование юридического лица, дата и номер, подпись руководителя юридического лица, Адрес места осуществления деятельности.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>Переоформлением аттестата аккредитации испытательной лаборатории результатами предоставления Услуги являются: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Переоформленный Аттестат (документ на бумажном носителе, документ на бумажном носителе или в форме электронного документа) </w:t>
      </w:r>
      <w:r w:rsidRPr="00F754E7">
        <w:rPr>
          <w:sz w:val="28"/>
          <w:szCs w:val="28"/>
          <w:lang w:val="en-US"/>
        </w:rPr>
        <w:t>c</w:t>
      </w:r>
      <w:r w:rsidRPr="00F754E7">
        <w:rPr>
          <w:sz w:val="28"/>
          <w:szCs w:val="28"/>
        </w:rPr>
        <w:t xml:space="preserve"> прилагаемой областью аккредитации;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реестровая запись, вносимая в </w:t>
      </w:r>
      <w:r w:rsidRPr="00F754E7">
        <w:rPr>
          <w:sz w:val="28"/>
          <w:szCs w:val="28"/>
        </w:rPr>
        <w:t>«Реестр аккредитованных сертификационных центров, испытательных лабораторий», которая должна содержать следующие сведения: Адрес места осуществления деятельности, регистрационный номер, полное наименование юридического лица, сокращенное наименование юридического лица (при наличии), Область аккредитации, дата выдачи документа, юридический (фактический) адрес, номер и дату выдачи перефоформленного Аттестата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>Документами, содержащими решения о предоставлении Услуги являются:</w:t>
      </w:r>
    </w:p>
    <w:p w:rsidR="00250DB6" w:rsidRPr="00F754E7" w:rsidRDefault="00EA55D5">
      <w:pPr>
        <w:pStyle w:val="af8"/>
        <w:numPr>
          <w:ilvl w:val="0"/>
          <w:numId w:val="10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Аттестат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дпись руководителя, Полное наименование, дата и номер, юридический адрес заявителя, Адрес места осуществления деятельности, регистрационный номер; дату переоформления;</w:t>
      </w:r>
    </w:p>
    <w:p w:rsidR="00250DB6" w:rsidRPr="00F754E7" w:rsidRDefault="00EA55D5">
      <w:pPr>
        <w:pStyle w:val="af8"/>
        <w:numPr>
          <w:ilvl w:val="0"/>
          <w:numId w:val="10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lastRenderedPageBreak/>
        <w:t>Область аккредитации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лное наименование юридического лица, дата и номер, подпись руководителя юридического лица, Адрес места осуществления деятельности.</w:t>
      </w:r>
    </w:p>
    <w:p w:rsidR="00250DB6" w:rsidRPr="00F754E7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 xml:space="preserve">При обращении заявителя за </w:t>
      </w:r>
      <w:r w:rsidRPr="00F754E7">
        <w:rPr>
          <w:sz w:val="28"/>
          <w:szCs w:val="28"/>
        </w:rPr>
        <w:t>Переоформлением аттестата аккредитации сертификационного центра результатами предоставления Услуги являются: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Переоформленный Аттестат (документ на бумажном носителе, документ на бумажном носителе или в форме электронного документа) </w:t>
      </w:r>
      <w:r w:rsidRPr="00F754E7">
        <w:rPr>
          <w:sz w:val="28"/>
          <w:szCs w:val="28"/>
          <w:lang w:val="en-US"/>
        </w:rPr>
        <w:t>c</w:t>
      </w:r>
      <w:r w:rsidRPr="00F754E7">
        <w:rPr>
          <w:sz w:val="28"/>
          <w:szCs w:val="28"/>
        </w:rPr>
        <w:t xml:space="preserve"> прилагаемой областью аккредитации;</w:t>
      </w:r>
    </w:p>
    <w:p w:rsidR="00250DB6" w:rsidRPr="00F754E7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54E7">
        <w:rPr>
          <w:sz w:val="28"/>
          <w:szCs w:val="28"/>
          <w:lang w:eastAsia="ru-RU"/>
        </w:rPr>
        <w:t xml:space="preserve">реестровая запись, вносимая в </w:t>
      </w:r>
      <w:r w:rsidRPr="00F754E7">
        <w:rPr>
          <w:sz w:val="28"/>
          <w:szCs w:val="28"/>
        </w:rPr>
        <w:t>«Реестр аккредитованных сертификационных центров, испытательных лабораторий», которая должна содержать следующие сведения: Адрес места осуществления деятельности, регистрационный номер, полное наименование юридического лица, сокращенное наименование юридического лица (при наличии), Область аккредитации, дата выдачи документа, юридический (фактический) адрес, номер и дату выдачи перефоформленного Аттестата.</w:t>
      </w:r>
    </w:p>
    <w:p w:rsidR="00250DB6" w:rsidRPr="00F754E7" w:rsidRDefault="00EA55D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  <w:lang w:eastAsia="ru-RU"/>
        </w:rPr>
        <w:t>Документами, содержащими решения о предоставлении Услуги являются:</w:t>
      </w:r>
    </w:p>
    <w:p w:rsidR="00250DB6" w:rsidRPr="00F754E7" w:rsidRDefault="00EA55D5">
      <w:pPr>
        <w:pStyle w:val="af8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Аттестат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дпись руководителя, Полное наименование, дата и номер, юридический адрес заявителя, Адрес места осуществления деятельности, регистрационный номер, дату переоформления;</w:t>
      </w:r>
    </w:p>
    <w:p w:rsidR="00250DB6" w:rsidRPr="00F754E7" w:rsidRDefault="00EA55D5">
      <w:pPr>
        <w:pStyle w:val="af8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754E7">
        <w:rPr>
          <w:sz w:val="28"/>
          <w:szCs w:val="28"/>
        </w:rPr>
        <w:t>Область аккредитации</w:t>
      </w:r>
      <w:r w:rsidRPr="00F754E7">
        <w:rPr>
          <w:sz w:val="28"/>
          <w:szCs w:val="28"/>
          <w:lang w:eastAsia="ru-RU"/>
        </w:rPr>
        <w:t xml:space="preserve">, включающий в себя </w:t>
      </w:r>
      <w:r w:rsidRPr="00F754E7">
        <w:rPr>
          <w:sz w:val="28"/>
          <w:szCs w:val="28"/>
        </w:rPr>
        <w:t>полное наименование юридического лица, дата и номер, подпись руководителя юридического лица, Адрес места осуществления деятельности.</w:t>
      </w:r>
    </w:p>
    <w:p w:rsidR="00250DB6" w:rsidRDefault="00EA55D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Услуги могут быть получены в Органе власт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180 рабочих дней.</w:t>
      </w:r>
    </w:p>
    <w:p w:rsidR="00250DB6" w:rsidRDefault="00EA55D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и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Услуги</w:t>
      </w:r>
    </w:p>
    <w:p w:rsidR="00250DB6" w:rsidRDefault="00EA55D5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о по качеству, содержащее требования системы менеджмента качества;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наличие допуска к выполнению работ и (или) оказанию услуг, составляющих лицензируемый вид деятельности, с использованием сведений, составляющих государственную тайну. </w:t>
      </w:r>
    </w:p>
    <w:p w:rsidR="00250DB6" w:rsidRDefault="00EA55D5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– Свидетельство о государственной регистрации.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 о юридическом лице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 xml:space="preserve">: 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писка из Единого государственного реестра юридических лиц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формация о местонахождении представительства иностранного юридического лица, осуществляющего деятельность в области гражданской авиации (адрес представительства, номера телефонов, факсов, адреса электронной почты)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едения о месте нахождения юридического лиц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чредительные документы юридического лица.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становку на учет в налоговом органе – свидетельство о постановке на учет в налоговом органе.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руководителя или другого лица действовать от имени (по поручению) заявителя – </w:t>
      </w:r>
      <w:r w:rsidRPr="00F754E7">
        <w:rPr>
          <w:sz w:val="28"/>
          <w:szCs w:val="28"/>
        </w:rPr>
        <w:t>иной документ (доверенность),</w:t>
      </w:r>
      <w:r>
        <w:rPr>
          <w:sz w:val="28"/>
          <w:szCs w:val="28"/>
        </w:rPr>
        <w:t xml:space="preserve"> подтверждающий полномочия представителя действовать от имени (по поручению) заявителя.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плату государственной пошлины или иных платежей за предоставление Услуги – квитанция об уплате государственной пошлины и иных платежей за предоставлении государственных услуг.</w:t>
      </w:r>
    </w:p>
    <w:p w:rsidR="00250DB6" w:rsidRPr="00F754E7" w:rsidRDefault="00EA55D5" w:rsidP="00F754E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Документы, содержащие должностные обязанности и ответственность работников </w:t>
      </w:r>
      <w:r w:rsidRPr="00F754E7">
        <w:rPr>
          <w:sz w:val="28"/>
          <w:szCs w:val="28"/>
          <w:lang w:eastAsia="ru-RU"/>
        </w:rPr>
        <w:t>(несколько документов по выбору заявителя)</w:t>
      </w:r>
      <w:r w:rsidRPr="00F754E7">
        <w:rPr>
          <w:sz w:val="28"/>
          <w:szCs w:val="28"/>
        </w:rPr>
        <w:t>:  должностная инструкция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трудовой договор.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испытательной лаборатории  требованиям в заявляемой области аккредитации – паспорт испытательной лаборатории. 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е документов заявителя требованиям приказа Министерства транспорта Российской Федерации от </w:t>
      </w:r>
      <w:r>
        <w:rPr>
          <w:sz w:val="28"/>
          <w:szCs w:val="28"/>
        </w:rPr>
        <w:lastRenderedPageBreak/>
        <w:t xml:space="preserve">13.04.2022 № 135 «Об утверждении требований к сертификационным центрам и испытательным лабораториям, порядка аккредитации сертификационных центров и испытательных лабораторий, требований к реестру аккредитованных сертификационных центров, испытательных лабораторий и порядка ведения такого реестра»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заявляемой области аккредитаци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о по менеджменту качеств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ожение испытательной лаборатори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ожение о сертификационном центре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аспорт сертификационного центра.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на проведение работ, связанных с использованием сведений, составляющих государственную тайну – лицензия на проведение работ, связанных с использованием сведений, составляющих государственную тайну. </w:t>
      </w:r>
    </w:p>
    <w:p w:rsidR="00250DB6" w:rsidRPr="00F754E7" w:rsidRDefault="00EA55D5" w:rsidP="00F754E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 </w:t>
      </w:r>
      <w:r w:rsidRPr="00F754E7">
        <w:rPr>
          <w:sz w:val="28"/>
          <w:szCs w:val="28"/>
          <w:lang w:eastAsia="ru-RU"/>
        </w:rPr>
        <w:t>(все документы из категории)</w:t>
      </w:r>
      <w:r w:rsidRPr="00F754E7">
        <w:rPr>
          <w:sz w:val="28"/>
          <w:szCs w:val="28"/>
        </w:rPr>
        <w:t>: Договор в отношении недвижимого имущества в соответствии с законодательством, действовавшим в месте расположения недвижимого имущества на момент совершения сделк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на объекты недвижимости права на которые не зарегистрированы в Едином государственном реестре недвижимости.</w:t>
      </w:r>
    </w:p>
    <w:p w:rsidR="00250DB6" w:rsidRPr="00F754E7" w:rsidRDefault="00EA55D5" w:rsidP="00F754E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54E7">
        <w:rPr>
          <w:sz w:val="28"/>
          <w:szCs w:val="28"/>
        </w:rPr>
        <w:t xml:space="preserve">Документы, отражающие административную подчиненность подразделений и должностных лиц заявителя – схема организационной структуры заявителяДокументы, содержащие должностные обязанности и ответственность работников – должностная инструкция. </w:t>
      </w:r>
    </w:p>
    <w:p w:rsidR="00250DB6" w:rsidRDefault="00EA55D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и трудовой стаж принятого работника – трудовой договор.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предусмотренные в настоящем разделе, а также заявление (запрос) о предоставлении Услуги в соответствии с формами, предусмотренными в </w:t>
      </w:r>
      <w:r>
        <w:rPr>
          <w:sz w:val="28"/>
          <w:szCs w:val="28"/>
        </w:rPr>
        <w:t>приложении № 2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представляются заявителем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eastAsia="ru-RU"/>
        </w:rPr>
        <w:t>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рган власти приостанавливает предоставление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являющиеся обязательными для предоставления, не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, являющиеся обязательными для указания в заявлении (запросе), не указа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ые отношения работника с заявителем не подтвержд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недостоверную и (или) 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 не соответствует форме, формату или содержанию согласно требованиям законодательства Российской Федер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отсутствуют необходимые сведения, подписи, печат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подтвердил, что он состоит в трудовых отношениях с работника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б оснащенности испытательным оборудованием, а именно, наименование тип (марка), изготовитель, заводской (инвентарный) номер, год ввода в эксплуатацию, назначение, характеристики, дата и номер документа об аттестации испытательного оборудования, срок его действия, периодичность аттестации, планируемая дата следующей аттестации, наименование испытываемых при помощи испытательного оборудования объектов испытаний, наименование видов испытаний, проводимых в отношении объектов испытаний, реквизиты документа, свидетельствующего о наличии в собственности или ином законном основании испытательного оборудования, место установки или хранения, информация о любых повреждениях, неисправностях, модификациях или ремонте оборудования (при наличии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 помещениях, задействованных для управления деятельностью в соответствии с заявленной областью аккредитации, с указанием сведений о праве собственности или ином законном основании, предусматривающем право владения и (или) пользование помещением, площади, контроле параметров производственной среды (показатели и их допустимые пределы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б оснащенности программными средствами, а именно, наименование тип (марка), изготовитель, заводской (инвентарный) номер, год ввода в эксплуатацию, назначение, сертификат соответствия (номер, дата и срок его действия) или сведения об аттестации, наименование испытываемых при помощи программных средств объектов испытаний, наименование видов испытаний, проводимых в отношении объектов испытаний, реквизиты документа, свидетельствующего о наличии в собственности или ином законном основании программных средств, место установки или хранения, информация о любых неисправностях, модификациях программных средств (при наличии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испытательной лаборатории не содержит сведения об оснащенности средствами измерений, а именно, наименование тип (марка), изготовитель, заводской (инвентарный) номер, год ввода в эксплуатацию, назначение, характеристики, свидетельство о поверке или сертификат о калибровке (номер, дата и срок его действия), периодичность поверки или калибровки, планируемая дата следующей поверки, наименование испытываемых при помощи средств измерений объектов испытаний, наименование видов испытаний, </w:t>
      </w:r>
      <w:r>
        <w:rPr>
          <w:sz w:val="28"/>
          <w:szCs w:val="28"/>
        </w:rPr>
        <w:lastRenderedPageBreak/>
        <w:t>проводимых в отношении объектов испытаний, реквизиты документа, свидетельствующего о наличии в собственности или ином законном основании средств измерений, место установки или хранения, информация о любых повреждениях, неисправностях, модификациях или ремонте средств измерений (при наличии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 внешней и внутренней нормативной и технической документации, устанавливающей требования к испытываемой продукции и методам ее испытаний, регламентирующей порядок проведения работ в заявленной области аккредитации, а также используемой в деятельности испытательной лаборатор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информационные данные  об испытательной лаборатории, а именно, наименование испытательной лаборатории, адрес места осуществления деятельности, фамилию, имя и отчество (полностью) руководителя испытательной лаборатории, телефон, адрес электронной почты, должность, фамилия, имя, отчество руководителя организации (полностью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юридический адрес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адреса места осуществления деятельност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печать юридического лица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колонку «УТВЕРЖДЕНО ФЕДЕРАЛЬНЫМ АГЕНТСТВОМ ВОЗДУШНОГО ТРАНСПОРТА»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менеджменту качества не введено в действи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менеджменту качества не содержит описание системы менеджмента качества и процедур выполнения установленных требований в соответствии с заявленной областью деятельности испытательной лаборатории, и включает в себя как минимум следующие разделы: область применения; нормативные ссылки; термины и определения; политика в области качества лаборатории; организационная структура (требования к структуре); внутренняя организация деятельности лаборатории;  независимость и беспристрастность лаборатории; политика и процедуры выявления потребности в дополнительной профессиональной подготовке работников лаборатории; требования к ресурсам (персонал, оборудование, помещения и условия окружающей среды, метрологическая прослеживаемость, продукция и услуги, предоставляемые внешними поставщиками); конфиденциальность информации; управление документацией лаборатории; рассмотрение запросов, тендеров и договоров;  заключение субподрядов и обслуживание заказчиков; выбор, верификация и валидация методов; разработка, оценка пригодности и использование лабораторией нестандартных методик; управление оборудованием для проведения испытаний и/или измерений; внутренний контроль (аудит);  управление качеством результатов испытаний и/или измерений; оценивание неопределенности измерений; контроль надлежащих внешних условий для осуществления деятельности лаборатории; безопасное обращение, транспортирование, хранение, использование и плановое обслуживание средств измерений и испытательного оборудования; управление </w:t>
      </w:r>
      <w:r>
        <w:rPr>
          <w:sz w:val="28"/>
          <w:szCs w:val="28"/>
        </w:rPr>
        <w:lastRenderedPageBreak/>
        <w:t>несоответствующей продукцией; корректирующие и предупреждающие действия (мероприятия); отбор образцов; обращение с объектами испытаний или калибровки; технические записи; обеспечение достоверности результатов;  предоставление отчетов о результатах; общие требования к отчетам; анализ со стороны руководства; жалобы (претензии); управление данными и информацией; управление документами системы менеджмента; управление записями; действия, связанные с рисками и возможностя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менеджменту качества не содержит ссылки на локальные нормативные акты испытательной лаборатор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испытательной лаборатории не содержит процедуры проведения работ в области сертификации и распределение полномочий и ответственности между структурными подразделениями и (или) должностными лица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испытательной лаборатории не устанавливает целей, задач, функций лаборатории, прав и обязанностей, организационной структуры, взаимодействия с внутренними подразделениями и внешними организациями, ответственности и других аспекты деятельности лаборатории при проведении работ в заявленной области аккредит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остоверной информации в заявлении и копиях документов, представленных заявителе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представленных заявлении (запросе) и копиях документов сведений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едставлено заявление об отзыве (аннулировании) заявления (запроса) о предоставлении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 имеет статус отличный от статуса "Действующее"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лении (запросе) недостоверной или неполной информ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(нечитаемого текста, незаполненных полей) в заявлении о предоставлении Услуг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состоит на учете в налоговом орган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еречислены все наименования документов с указанием количество страниц и экземпляров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идцатидневный срок со дня получения уведомления о необходимости устранения выявленных нарушений и (или) предоставления документов, которые </w:t>
      </w:r>
      <w:r>
        <w:rPr>
          <w:sz w:val="28"/>
          <w:szCs w:val="28"/>
        </w:rPr>
        <w:lastRenderedPageBreak/>
        <w:t>отсутствуют, не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области аккредитации не содержит область в соответствии с приказом Федерального агентства воздушного транспорта от 24.06.2022  № 418-П «Об утверждении перечня областей аккредитации сертификационных центров и испытательных лабораторий»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являются недействительны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утверждены руководителем организ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, сведения о котором указаны заявителем, является не действующим на момент обращения за Услугой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ставлены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оставлены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государственной услуги, не представлены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представлен в двух экземплярах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а копия положения испытательной лаборатории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аккредитации и прилагаемые документы подписаны лицом, не уполномоченным на его подписание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подписан руководителем структурного подразделения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утвержден юридическим лицо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подписан юридическим лицо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подписан руководителем структурного подразделения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менеджменту качества не утверждено юридическим лицо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испытательной лаборатории не утверждено юридическим лицом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отсутствуют в Едином государственном реестре юридических лиц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ете организации (иностранной организации) в налоговом органе по месту нахождения ее обособленного подразделения не подтверждена сведениями из ЕГРН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остоверной информации в заявлении и копиях документов, представленных заявителе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недостоверную и (или) искаженную информацию.</w:t>
      </w:r>
    </w:p>
    <w:p w:rsidR="00250DB6" w:rsidRDefault="00EA55D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Услуги предусмотрена плата – Госудаственная пошлина</w:t>
      </w:r>
      <w:r>
        <w:rPr>
          <w:sz w:val="28"/>
          <w:szCs w:val="28"/>
        </w:rPr>
        <w:t>.</w:t>
      </w:r>
    </w:p>
    <w:p w:rsidR="00250DB6" w:rsidRDefault="00EA55D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плачивается в размере, предусмотренном законодательством Российской Федераци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размере платы и способах ее уплаты размещены на Едином портале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>
        <w:rPr>
          <w:b/>
          <w:bCs/>
          <w:sz w:val="28"/>
          <w:szCs w:val="28"/>
          <w:lang w:eastAsia="ru-RU"/>
        </w:rPr>
        <w:br/>
        <w:t>о предоставлении Услуги и при получении результата предоставления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проса составляет 15 минут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регистрации запроса заявителя о предоставлении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проса и документов, необходимых для предоставления Услуги, составляет</w:t>
      </w:r>
      <w:r>
        <w:rPr>
          <w:sz w:val="28"/>
          <w:szCs w:val="28"/>
        </w:rPr>
        <w:t xml:space="preserve"> 1 рабочий день</w:t>
      </w:r>
      <w:r>
        <w:rPr>
          <w:sz w:val="28"/>
          <w:szCs w:val="28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>
        <w:rPr>
          <w:sz w:val="28"/>
          <w:szCs w:val="28"/>
        </w:rPr>
        <w:t>в Органе власт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250DB6" w:rsidRDefault="00EA55D5">
      <w:pPr>
        <w:pStyle w:val="af8"/>
        <w:numPr>
          <w:ilvl w:val="0"/>
          <w:numId w:val="12"/>
        </w:numPr>
        <w:tabs>
          <w:tab w:val="left" w:pos="1276"/>
        </w:tabs>
        <w:spacing w:after="160"/>
        <w:ind w:left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о наличием стульев;</w:t>
      </w:r>
    </w:p>
    <w:p w:rsidR="00250DB6" w:rsidRDefault="00EA55D5">
      <w:pPr>
        <w:pStyle w:val="af8"/>
        <w:numPr>
          <w:ilvl w:val="0"/>
          <w:numId w:val="12"/>
        </w:numPr>
        <w:tabs>
          <w:tab w:val="left" w:pos="1276"/>
        </w:tabs>
        <w:spacing w:after="160"/>
        <w:ind w:left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делено место для оформления документов (столы с канцелярскими принадлежностями)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личие исчерпывающей информации о порядке и сроках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еспечен доступ за предоставлением услуги, в том числе лицам с ограниченными физическими возможностя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еспечено соблюдение стандарта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еспечен открытый доступ для заявителей и других лиц к информации о порядке и сроках предоставления государственной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доступность инструментов совершения в электронном виде платежей, необходимых для получения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дачи запроса на получение государственной услуги и документов в электронной фор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ие государственной услуги в соответствии с вариантом предоставления государственной услуг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формирование заявителей о способах подачи заявления (запроса) и сроках предоставления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личие условий для удовлетворенности заявителей качеством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еспечена полнота, актуальность и доступность информации о порядке предоставления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основанность отказов в предоставлении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опечаток и (или) ошибок в результатах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оевременное предоставления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добство информирования заявителя о ходе предоставления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езультата предоставления услуги.</w:t>
      </w:r>
    </w:p>
    <w:p w:rsidR="00250DB6" w:rsidRDefault="00EA55D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 – </w:t>
      </w:r>
      <w:r>
        <w:rPr>
          <w:sz w:val="28"/>
          <w:szCs w:val="28"/>
        </w:rPr>
        <w:t>Реестр аккредитованных сертификационных центров, испытательных лабораторий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(или) ошибок в сформированных в результате предоставления государственной услуги документах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250DB6" w:rsidRDefault="00EA55D5">
      <w:pPr>
        <w:pStyle w:val="af8"/>
        <w:numPr>
          <w:ilvl w:val="1"/>
          <w:numId w:val="3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>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>
        <w:rPr>
          <w:sz w:val="28"/>
          <w:szCs w:val="28"/>
        </w:rPr>
        <w:t>Выдачей аттестата аккредитации испытательной лаборатории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250DB6" w:rsidRDefault="00EA55D5">
      <w:pPr>
        <w:pStyle w:val="af8"/>
        <w:numPr>
          <w:ilvl w:val="1"/>
          <w:numId w:val="3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Юридическое лицо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аттестата аккредитации сертификационного центра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250DB6" w:rsidRDefault="00EA55D5">
      <w:pPr>
        <w:pStyle w:val="af8"/>
        <w:numPr>
          <w:ilvl w:val="1"/>
          <w:numId w:val="3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юридическое лицо, Сертификационный центр, участвующий в обязательной сертификации объектов в соответствии с пунктом 2 статьи 8 Воздушного кодекса Российской Федераци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оставления запроса заявителя о предоставлении Услуги без рассмотрения определен в разделах Административного регламента, содержащих положения об административной процедуре приема запроса и документов, необходимых для предоставления Услуг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филирование заявителя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общедоступном для ознакомления месте.</w:t>
      </w:r>
    </w:p>
    <w:p w:rsidR="00250DB6" w:rsidRDefault="00250DB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250DB6" w:rsidRDefault="00250DB6">
      <w:pPr>
        <w:pStyle w:val="af8"/>
        <w:numPr>
          <w:ilvl w:val="0"/>
          <w:numId w:val="4"/>
        </w:numPr>
        <w:jc w:val="center"/>
        <w:rPr>
          <w:b/>
          <w:bCs/>
          <w:sz w:val="28"/>
          <w:szCs w:val="28"/>
          <w:lang w:eastAsia="ru-RU"/>
        </w:rPr>
      </w:pPr>
    </w:p>
    <w:p w:rsidR="00250DB6" w:rsidRDefault="00250DB6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2 рабочих дня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>
        <w:rPr>
          <w:sz w:val="28"/>
          <w:szCs w:val="28"/>
        </w:rPr>
        <w:t>заявителю предоставляется Уведомление об отказе в исправлении опечаток и (или) ошибок (документ на бумажном носителе или в форме электронного документа).</w:t>
      </w:r>
    </w:p>
    <w:p w:rsidR="00250DB6" w:rsidRDefault="00EA55D5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50DB6" w:rsidRDefault="00EA55D5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ем запроса и документов и (или) информации, необходимых для предоставления Услуг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ителю для получения Услуги необходимо представить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eastAsia="ru-RU"/>
        </w:rPr>
        <w:t xml:space="preserve"> заявление (запрос), приведенное в </w:t>
      </w:r>
      <w:r>
        <w:rPr>
          <w:sz w:val="28"/>
          <w:szCs w:val="28"/>
        </w:rPr>
        <w:t>приложении № 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проса и документов, необходимых для предоставления варианта Услуги</w:t>
      </w:r>
      <w:r>
        <w:rPr>
          <w:sz w:val="28"/>
          <w:szCs w:val="28"/>
        </w:rPr>
        <w:t xml:space="preserve"> по выбору заявителя, независимо от его места нахождени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sz w:val="28"/>
          <w:szCs w:val="28"/>
        </w:rPr>
        <w:t>Федеральное агентство воздушного транспорта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, необходимых для предоставления Услуги, составляет </w:t>
      </w:r>
      <w:r>
        <w:rPr>
          <w:sz w:val="28"/>
          <w:szCs w:val="28"/>
        </w:rPr>
        <w:t>в Органе власти 1 рабочий день</w:t>
      </w:r>
      <w:r>
        <w:rPr>
          <w:sz w:val="28"/>
          <w:szCs w:val="28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>
        <w:rPr>
          <w:sz w:val="28"/>
          <w:szCs w:val="28"/>
        </w:rPr>
        <w:t>в Органе власти.</w:t>
      </w:r>
    </w:p>
    <w:p w:rsidR="00250DB6" w:rsidRDefault="00250DB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250DB6" w:rsidRDefault="00250DB6">
      <w:pPr>
        <w:pStyle w:val="af8"/>
        <w:numPr>
          <w:ilvl w:val="0"/>
          <w:numId w:val="4"/>
        </w:numPr>
        <w:jc w:val="center"/>
        <w:rPr>
          <w:b/>
          <w:bCs/>
          <w:sz w:val="28"/>
          <w:szCs w:val="28"/>
          <w:lang w:eastAsia="ru-RU"/>
        </w:rPr>
      </w:pPr>
    </w:p>
    <w:p w:rsidR="00250DB6" w:rsidRDefault="00250DB6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180 рабочий день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>
        <w:rPr>
          <w:sz w:val="28"/>
          <w:szCs w:val="28"/>
        </w:rPr>
        <w:t>заявителю предоставляютс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ласть аккредитации (документ на бумажном носителе, документ на бумажном носителе или в форме электронного документа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ттестат (документ на бумажном носителе, документ на бумажном носителе или в форме электронного документа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аккредитованных сертификационных центров, испытательных лабораторий», которая содержит следующие сведения: Область аккредитации, Адрес места осуществления деятельности, полное наименование юридического лица, сокращенное наименование юридического лица (при наличии), регистрационный номер, дата выдачи документа, юридический (фактический) адрес.</w:t>
      </w:r>
    </w:p>
    <w:p w:rsidR="00250DB6" w:rsidRDefault="00EA55D5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 являются:</w:t>
      </w:r>
    </w:p>
    <w:p w:rsidR="00250DB6" w:rsidRDefault="00EA55D5">
      <w:pPr>
        <w:pStyle w:val="af8"/>
        <w:numPr>
          <w:ilvl w:val="0"/>
          <w:numId w:val="7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ттестат</w:t>
      </w:r>
      <w:r>
        <w:rPr>
          <w:sz w:val="28"/>
          <w:szCs w:val="28"/>
          <w:lang w:eastAsia="ru-RU"/>
        </w:rPr>
        <w:t xml:space="preserve">, включающий в себя </w:t>
      </w:r>
      <w:r>
        <w:rPr>
          <w:sz w:val="28"/>
          <w:szCs w:val="28"/>
        </w:rPr>
        <w:t>подпись руководителя, Полное наименование, дата и номер, юридический адрес заявителя, Адрес места осуществления деятельности, регистрационный номер;</w:t>
      </w:r>
    </w:p>
    <w:p w:rsidR="00250DB6" w:rsidRDefault="00EA55D5">
      <w:pPr>
        <w:pStyle w:val="af8"/>
        <w:numPr>
          <w:ilvl w:val="0"/>
          <w:numId w:val="7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Область аккредитации</w:t>
      </w:r>
      <w:r>
        <w:rPr>
          <w:sz w:val="28"/>
          <w:szCs w:val="28"/>
          <w:lang w:eastAsia="ru-RU"/>
        </w:rPr>
        <w:t xml:space="preserve">, включающий в себя </w:t>
      </w:r>
      <w:r>
        <w:rPr>
          <w:sz w:val="28"/>
          <w:szCs w:val="28"/>
        </w:rPr>
        <w:t>полное наименование юридического лица, дата и номер, подпись руководителя юридического лица, Адрес места осуществления деятельно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состоит на учете в налоговом орган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еречислены все наименования документов с указанием количество страниц и экземпляров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области аккредитации не содержит область в соответствии с приказом Федерального агентства воздушного транспорта от 24.06.2022  № 418-П «Об утверждении перечня областей аккредитации сертификационных центров и испытательных лабораторий»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являются недействительны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ставлены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оставлены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государственной услуги, не представлены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представлен в двух экземплярах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а копия положения испытательной лаборатории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аккредитации и прилагаемые документы подписаны лицом, не уполномоченным на его подписание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подписан руководителем структурного подразделения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утвержден юридическим лицо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подписан юридическим лицо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подписан руководителем структурного подразделения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менеджменту качества не утверждено юридическим лицо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испытательной лаборатории не утверждено юридическим лицом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отсутствуют в Едином государственном реестре юридических лиц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учете организации (иностранной организации) в налоговом органе по месту нахождения ее обособленного подразделения не подтверждена сведениями из ЕГРН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остоверной информации в заявлении и копиях документов, представленных заявителем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недостоверную и (или) искаженную информацию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остановление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остановление предоставления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приостанавливает предоставление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, являющиеся обязательными для указания в заявлении (запросе), не указа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ые отношения работника с заявителем не подтвержд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недостоверную и (или) 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 не соответствует форме, формату или содержанию согласно требованиям законодательства Российской Федер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отсутствуют необходимые сведения, подписи, печат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подтвердил, что он состоит в трудовых отношениях с работника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б оснащенности испытательным оборудованием, а именно, наименование тип (марка), изготовитель, заводской (инвентарный) номер, год ввода в эксплуатацию, назначение, характеристики, дата и номер документа об аттестации испытательного оборудования, срок его действия, периодичность аттестации, планируемая дата следующей аттестации, наименование испытываемых при помощи испытательного оборудования объектов испытаний, наименование видов испытаний, проводимых в отношении объектов испытаний, реквизиты документа, свидетельствующего о наличии в собственности или ином законном основании испытательного оборудования, место установки или хранения, информация о любых повреждениях, неисправностях, модификациях или ремонте оборудования (при наличии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испытательной лаборатории не содержит сведения о помещениях, задействованных для управления деятельностью в соответствии с заявленной областью аккредитации, с указанием сведений о праве собственности или ином законном основании, предусматривающем право владения и (или) пользование </w:t>
      </w:r>
      <w:r>
        <w:rPr>
          <w:sz w:val="28"/>
          <w:szCs w:val="28"/>
        </w:rPr>
        <w:lastRenderedPageBreak/>
        <w:t>помещением, площади, контроле параметров производственной среды (показатели и их допустимые пределы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б оснащенности программными средствами, а именно, наименование тип (марка), изготовитель, заводской (инвентарный) номер, год ввода в эксплуатацию, назначение, сертификат соответствия (номер, дата и срок его действия) или сведения об аттестации, наименование испытываемых при помощи программных средств объектов испытаний, наименование видов испытаний, проводимых в отношении объектов испытаний, реквизиты документа, свидетельствующего о наличии в собственности или ином законном основании программных средств, место установки или хранения, информация о любых неисправностях, модификациях программных средств (при наличии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б оснащенности средствами измерений, а именно, наименование тип (марка), изготовитель, заводской (инвентарный) номер, год ввода в эксплуатацию, назначение, характеристики, свидетельство о поверке или сертификат о калибровке (номер, дата и срок его действия), периодичность поверки или калибровки, планируемая дата следующей поверки, наименование испытываемых при помощи средств измерений объектов испытаний, наименование видов испытаний, проводимых в отношении объектов испытаний, реквизиты документа, свидетельствующего о наличии в собственности или ином законном основании средств измерений, место установки или хранения, информация о любых повреждениях, неисправностях, модификациях или ремонте средств измерений (при наличии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сведения о внешней и внутренней нормативной и технической документации, устанавливающей требования к испытываемой продукции и методам ее испытаний, регламентирующей порядок проведения работ в заявленной области аккредитации, а также используемой в деятельности испытательной лаборатор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испытательной лаборатории не содержит информационные данные  об испытательной лаборатории, а именно, наименование испытательной лаборатории, адрес места осуществления деятельности, фамилию, имя и отчество (полностью) руководителя испытательной лаборатории, телефон, адрес электронной почты, должность, фамилия, имя, отчество руководителя организации (полностью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юридический адрес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адреса места осуществления деятельност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печать юридического лица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заявляемой области аккредитации не содержит колонку «УТВЕРЖДЕНО ФЕДЕРАЛЬНЫМ АГЕНТСТВОМ ВОЗДУШНОГО ТРАНСПОРТА»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менеджменту качества не введено в действи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менеджменту качества не содержит описание системы менеджмента качества и процедур выполнения установленных требований в </w:t>
      </w:r>
      <w:r>
        <w:rPr>
          <w:sz w:val="28"/>
          <w:szCs w:val="28"/>
        </w:rPr>
        <w:lastRenderedPageBreak/>
        <w:t>соответствии с заявленной областью деятельности испытательной лаборатории, и включает в себя как минимум следующие разделы: область применения; нормативные ссылки; термины и определения; политика в области качества лаборатории; организационная структура (требования к структуре); внутренняя организация деятельности лаборатории;  независимость и беспристрастность лаборатории; политика и процедуры выявления потребности в дополнительной профессиональной подготовке работников лаборатории; требования к ресурсам (персонал, оборудование, помещения и условия окружающей среды, метрологическая прослеживаемость, продукция и услуги, предоставляемые внешними поставщиками); конфиденциальность информации; управление документацией лаборатории; рассмотрение запросов, тендеров и договоров;  заключение субподрядов и обслуживание заказчиков; выбор, верификация и валидация методов; разработка, оценка пригодности и использование лабораторией нестандартных методик; управление оборудованием для проведения испытаний и/или измерений; внутренний контроль (аудит);  управление качеством результатов испытаний и/или измерений; оценивание неопределенности измерений; контроль надлежащих внешних условий для осуществления деятельности лаборатории; безопасное обращение, транспортирование, хранение, использование и плановое обслуживание средств измерений и испытательного оборудования; управление несоответствующей продукцией; корректирующие и предупреждающие действия (мероприятия); отбор образцов; обращение с объектами испытаний или калибровки; технические записи; обеспечение достоверности результатов;  предоставление отчетов о результатах; общие требования к отчетам; анализ со стороны руководства; жалобы (претензии); управление данными и информацией; управление документами системы менеджмента; управление записями; действия, связанные с рисками и возможностя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менеджменту качества не содержит ссылки на локальные нормативные акты испытательной лаборатор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испытательной лаборатории не содержит процедуры проведения работ в области сертификации и распределение полномочий и ответственности между структурными подразделениями и (или) должностными лицам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испытательной лаборатории не устанавливает целей, задач, функций лаборатории, прав и обязанностей, организационной структуры, взаимодействия с внутренними подразделениями и внешними организациями, ответственности и других аспекты деятельности лаборатории при проведении работ в заявленной области аккредитаци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трудник Органа власти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остановления предоставления Услуги сотрудники Органа власти административных действий не осуществляют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власти возобновляет предоставление Услуги при наличии </w:t>
      </w:r>
      <w:r>
        <w:rPr>
          <w:sz w:val="28"/>
          <w:szCs w:val="28"/>
          <w:lang w:eastAsia="ru-RU"/>
        </w:rPr>
        <w:t>следующих оснований: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выявленных несоответствий в срок, не превышающий 20 рабочих дней со дня получения уведомления о необходимости устранения выявленных несоответствий;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ранение лицензиатом в установленный срок выявленных нарушений лицензионных требований;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предусмотренного комплекта документов в полном объеме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может быть получен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бласть аккредитации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в Органе власт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Аттестат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Органе вла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80 рабочих дней</w:t>
      </w:r>
      <w:r>
        <w:rPr>
          <w:sz w:val="28"/>
          <w:szCs w:val="28"/>
          <w:lang w:eastAsia="ru-RU"/>
        </w:rPr>
        <w:t>, и исчисляется со дня принятия решения о предоставлении Услуги.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нахождения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 предоставлении Услуги принимается 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формация об учете организации (иностранной организации) в налоговом органе по месту нахождения ее обособленного подразделения подтверждена сведениями из ЕГРЮЛ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недостоверной информации в заявлении и копиях документов, представленных заявителе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содержат достоверную и не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являющиеся обязательными для предоставления,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изация является юридическим лицом, созданным и функционирующим в соответствии с законодательством Российской Федер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состоит на учете в налоговом орган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ислены все наименования документов с указанием количество страниц и экземпляров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являющиеся обязательными для предоставления, предо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испытательной лаборатории подписан руководителем структурного подразделения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испытательной лаборатории утвержден юридическим лицо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государственной услуги,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заявляемой области аккредитации в двух экземплярах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оект области аккредитации содержит область в соответствии с приказом Федерального агентства воздушного транспорта от 24.06.2022  № 418-П «Об утверждении перечня областей аккредитации сертификационных центров и испытательных лабораторий»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заявляемой области аккредитации подписан юридическим лицо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заявляемой области аккредитации подписан руководителем структурного подразделения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о по менеджменту качества утверждено юридическим лицо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ставлена копия положения испытательной лаборатор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ожение испытательной лаборатории утверждено юридическим лицо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ы действующие документы.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>, и исчисляется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стоящим вариантом предоставления Услуги не предусмотрено проведение процедуры оценки сведений о заявителе, документах, представленных заявителем, знаниях (навыках) заявителя и (или) объектах, принадлежащих заявителю, на предмет их соответствия требованиям законодательства </w:t>
      </w:r>
      <w:r>
        <w:rPr>
          <w:sz w:val="28"/>
          <w:szCs w:val="28"/>
        </w:rPr>
        <w:br/>
        <w:t>Российской Федераци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ителю для получения Услуги необходимо представить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eastAsia="ru-RU"/>
        </w:rPr>
        <w:t xml:space="preserve"> заявление (запрос), приведенное в </w:t>
      </w:r>
      <w:r>
        <w:rPr>
          <w:sz w:val="28"/>
          <w:szCs w:val="28"/>
        </w:rPr>
        <w:t>приложении № 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а также документы, необходимые для предоставления Услуги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>
        <w:rPr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ством Российской Федерации не предусмотрен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– Свидетельство о государственной регистрации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Документы, подтверждающие сведения о юридическом лице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писка из Единого государственного реестра юридических лиц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формация о местонахождении представительства иностранного юридического лица, осуществляющего деятельность в области гражданской авиации (адрес представительства, номера телефонов, факсов, адреса электронной почты)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едения о месте нахождения юридического лиц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чредительные документы юридического лица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становку на учет в налоговом органе – свидетельство о постановке на учет в налоговом органе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 – иной документ, подтверждающий полномочия представителя действовать от имени (по поручению) заявителя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плату государственной пошлины или иных платежей за предоставление Услуги – квитанция об уплате государственной пошлины и иных платежей за предоставлении государственных услуг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должностные обязанности и ответственность работников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лжностная инструкция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трудовой договор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испытательной лаборатории  требованиям в заявляемой области аккредитации – паспорт испытательной лаборатории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е документов заявителя требованиям приказа Министерства транспорта Российской Федерации от 13.04.2022 № 135 «Об утверждении требований к сертификационным центрам и испытательным лабораториям, порядка аккредитации сертификационных центров и испытательных лабораторий, требований к реестру аккредитованных сертификационных центров, испытательных лабораторий и порядка ведения такого реестра»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заявляемой области аккредитаци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о по менеджменту качеств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ожение испытательной лаборатории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оведение работ, связанных с использованием сведений, составляющих государственную тайну – лицензия на проведение работ, связанных с использованием сведений, составляющих государственную тайну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личности (идентификации) пи обращении за предоставлением Услуги не требуетс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слуга не предусматривает возможности приема запроса и документов, необходимых для предоставления варианта Услуги</w:t>
      </w:r>
      <w:r>
        <w:rPr>
          <w:sz w:val="28"/>
          <w:szCs w:val="28"/>
        </w:rPr>
        <w:t xml:space="preserve"> по выбору заявителя, независимо от его места нахождени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, необходимых для предоставления Услуги, составляет </w:t>
      </w:r>
      <w:r>
        <w:rPr>
          <w:sz w:val="28"/>
          <w:szCs w:val="28"/>
        </w:rPr>
        <w:t>в Органе власти 1 рабочий день</w:t>
      </w:r>
      <w:r>
        <w:rPr>
          <w:sz w:val="28"/>
          <w:szCs w:val="28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>
        <w:rPr>
          <w:sz w:val="28"/>
          <w:szCs w:val="28"/>
        </w:rPr>
        <w:t>в Органе власти.</w:t>
      </w:r>
    </w:p>
    <w:p w:rsidR="00250DB6" w:rsidRDefault="00250DB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250DB6" w:rsidRDefault="00250DB6">
      <w:pPr>
        <w:pStyle w:val="af8"/>
        <w:numPr>
          <w:ilvl w:val="0"/>
          <w:numId w:val="4"/>
        </w:numPr>
        <w:jc w:val="center"/>
        <w:rPr>
          <w:b/>
          <w:bCs/>
          <w:sz w:val="28"/>
          <w:szCs w:val="28"/>
          <w:lang w:eastAsia="ru-RU"/>
        </w:rPr>
      </w:pPr>
    </w:p>
    <w:p w:rsidR="00250DB6" w:rsidRDefault="00250DB6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180 рабочих дня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>
        <w:rPr>
          <w:sz w:val="28"/>
          <w:szCs w:val="28"/>
        </w:rPr>
        <w:t>заявителю предоставляютс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ттестат (документ на бумажном носителе, документ на бумажном носителе или в форме электронного документа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аккредитованных сертификационных центров, испытательных лабораторий», которая содержит следующие сведения: Адрес места осуществления деятельности, регистрационный номер, полное наименование юридического лица, сокращенное наименование юридического лица (при наличии), Область аккредитации, дата выдачи документа, юридический (фактический) адрес.</w:t>
      </w:r>
    </w:p>
    <w:p w:rsidR="00250DB6" w:rsidRDefault="00EA55D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 является </w:t>
      </w:r>
      <w:r>
        <w:rPr>
          <w:sz w:val="28"/>
          <w:szCs w:val="28"/>
        </w:rPr>
        <w:t>Аттестат</w:t>
      </w:r>
      <w:r>
        <w:rPr>
          <w:sz w:val="28"/>
          <w:szCs w:val="28"/>
          <w:lang w:eastAsia="ru-RU"/>
        </w:rPr>
        <w:t xml:space="preserve">, включающий в себя </w:t>
      </w:r>
      <w:r>
        <w:rPr>
          <w:sz w:val="28"/>
          <w:szCs w:val="28"/>
        </w:rPr>
        <w:t>дата и номер, подпись руководителя, Полное наименование, Место нахождения организаци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утверждены руководителем организ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недостоверную и (или) 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, сведения о котором указаны заявителем, является не действующим на момент обращения за Услугой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остановление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ценка заявителя (объекта, принадлежащего заявителю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lastRenderedPageBreak/>
        <w:t>Принятие решения о предоставлении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 предоставлении Услуги принимается 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утверждены руководителем организ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содержат достоверную и не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юридическое лицо, сведения о котором указаны заявителем, является действующим на момент обращения за услугой.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>, и исчисляется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остановление предоставления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приостанавливает предоставление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оставления, не представле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, являющиеся обязательными для указания в заявлении (запросе), не указаны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содержат недостоверную и (или) 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остоверной информации в заявлении и копиях документов, представленных заявителе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представленных заявлении (запросе) и копиях документов сведений в полном объеме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едставлено заявление об отзыве (аннулировании) заявления (запроса) о предоставлении государственной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 имеет статус отличный от статуса "Действующее"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лении (запросе) недостоверной или неполной информаци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ошибок (нечитаемого текста, незаполненных полей) в заявлении о предоставлении Услуг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трудник Органа власти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остановления предоставления Услуги сотрудники Органа власти административных действий не осуществляют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может быть получен</w:t>
      </w:r>
      <w:r>
        <w:rPr>
          <w:sz w:val="28"/>
          <w:szCs w:val="28"/>
        </w:rPr>
        <w:t xml:space="preserve"> в Органе вла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80 рабочих дней</w:t>
      </w:r>
      <w:r>
        <w:rPr>
          <w:sz w:val="28"/>
          <w:szCs w:val="28"/>
          <w:lang w:eastAsia="ru-RU"/>
        </w:rPr>
        <w:t>, и исчисляется со дня принятия решения о предоставлении Услуги.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нахождения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цедуры оценк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оценка документов и (или) сведений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е оценки подлежит сертификационный центр, а предметами оценки являются сведения о заявителе, документах, представленных заявителем, знания (навыках) заявителя и (или) объектах, принадлежащих заявителю.</w:t>
      </w:r>
    </w:p>
    <w:p w:rsidR="00250DB6" w:rsidRDefault="00EA55D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цедуры оценки 20 рабочих дней.</w:t>
      </w:r>
    </w:p>
    <w:p w:rsidR="00250DB6" w:rsidRDefault="00EA55D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зультатом является </w:t>
      </w:r>
      <w:r>
        <w:rPr>
          <w:sz w:val="28"/>
          <w:szCs w:val="28"/>
        </w:rPr>
        <w:t>Заключение о соответствии юридического лица установленным требованиям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цедуры оценк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выездная оценка соответствия обязательным требованиям.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е оценки подлежит сертификационный центр, а предметами оценки являются .</w:t>
      </w:r>
    </w:p>
    <w:p w:rsidR="00250DB6" w:rsidRDefault="00EA55D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цедуры оценки .</w:t>
      </w:r>
    </w:p>
    <w:p w:rsidR="00250DB6" w:rsidRDefault="00EA55D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зультатом является </w:t>
      </w:r>
      <w:r>
        <w:rPr>
          <w:sz w:val="28"/>
          <w:szCs w:val="28"/>
        </w:rPr>
        <w:t>акт проверк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180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  <w:lang w:eastAsia="ru-RU"/>
        </w:rPr>
        <w:t>»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ителю для получения Услуги необходимо представить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eastAsia="ru-RU"/>
        </w:rPr>
        <w:t xml:space="preserve"> заявление (запрос), приведенное в </w:t>
      </w:r>
      <w:r>
        <w:rPr>
          <w:sz w:val="28"/>
          <w:szCs w:val="28"/>
        </w:rPr>
        <w:t>приложении № 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а также документы, необходимые для предоставления Услуги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о по качеству, содержащее требования системы менеджмента качества;</w:t>
      </w:r>
    </w:p>
    <w:p w:rsidR="00250DB6" w:rsidRDefault="00EA55D5">
      <w:pPr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допуска к выполнению работ и (или) оказанию услуг, составляющих лицензируемый вид деятельности, с использованием сведений, составляющих государственную тайну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е документов заявителя требованиям приказа Министерства транспорта Российской Федерации от 13.04.2022 № 135 «Об утверждении требований к сертификационным центрам и испытательным лабораториям, порядка аккредитации сертификационных центров и испытательных лабораторий, требований к реестру аккредитованных сертификационных центров, испытательных лабораторий и порядка ведения такого реестра»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о по менеджменту качеств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ожение о сертификационном центре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заявляемой области аккредитаци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сертификационного центра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в отношении недвижимого имущества в соответствии с законодательством, действовавшим в месте расположения недвижимого имущества на момент совершения сделк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на объекты недвижимости права на которые не зарегистрированы в Едином государственном реестре недвижимости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отражающие административную подчиненность подразделений и должностных лиц заявителя – схема организационной структуры заявителя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должностные обязанности и ответственность работников – должностная инструкция.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и трудовой стаж принятого работника – трудовой договор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при обращении за предоставлением Услуги является </w:t>
      </w:r>
      <w:r>
        <w:rPr>
          <w:sz w:val="28"/>
          <w:szCs w:val="28"/>
        </w:rPr>
        <w:t>документ, удостоверяющий личность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Запрос заявителя о предоставлении Услуги может быть оставлен без рассмотрения при наличии следующих оснований: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подписавшее документ, не обладало полномочиями на его подписание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не отражены все необходимые сведения для принятия положительного решения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сертификационного центра не содержит процедур проведения работ в области сертификации и распределения полномочий и ответственности между структурными подразделениями и (или) должностными лицами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сертификационного центра не устанавливает цели, задачи, функции сертификационного центра, права и обязанности, организационную структуру, взаимодействие с внутренними подразделениями и внешними организациями, ответственность и другие аспекты деятельности сертификационного центра при проведении работ в заявленной области аккредитации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сертификационного центра не утверждено юридическим лицом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лены не в полном объеме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об образовании и (или) о квалификации отсутствуют все реквизиты (или их часть), наличие которых согласно законодательству Российской Федерации или СССР в области образования являлось обязательным на момент его выдачи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отсутствуют необходимые сведения, подписи, печати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сертификационного центра не содержит информационные данные о сертификационном центре, а именно наименование сертификационного центра, адрес места осуществления деятельности, фамилию, имя, отчество (полностью) руководителя сертификационного центра, телефон, адрес электронной почты, должность, фамилия, имя, отчество руководителя организации (полностью)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сертификационного центра не содержит сведения о помещениях, задействованных для управления деятельностью в соответствии с заявленной областью аккредитации, с указанием сведений о праве собственности или ином законном основании, предусматривающем право владения и (или) пользование помещением, площади, контроле параметров производственной среды (показатели и допустимые пределы)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сертификационного центра не содержит сведения о персонале (образование: наименование, дата окончания учебного заведения, специальность, переобучение, аттестация, переаттестация, повышение квалификации и т.д.; опыт работы в соответствии с заявляемой областью аккредитации; наставничество), участвующем в проведении сертификационных работ и испытаний, имеющем доступ к документации системы менеджмента качества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сертификационного центра не утвержден юридическим лицом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сертификационного центра не подписан руководителем структурного подразделения;</w:t>
      </w:r>
      <w:r>
        <w:rPr>
          <w:sz w:val="28"/>
          <w:szCs w:val="28"/>
          <w:lang w:eastAsia="ru-RU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сертификационного центра не содержит сведения о внешней и внутренней нормативной и технической документации, устанавливающей </w:t>
      </w:r>
      <w:r>
        <w:rPr>
          <w:sz w:val="28"/>
          <w:szCs w:val="28"/>
        </w:rPr>
        <w:lastRenderedPageBreak/>
        <w:t>требования и методы по проведению сертификационных работ и испытаний, регламентирующей порядок проведения работ в заявленной области аккредитации, а также используемой в деятельности сертификационного центра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проса и документов, необходимых для предоставления варианта Услуги</w:t>
      </w:r>
      <w:r>
        <w:rPr>
          <w:sz w:val="28"/>
          <w:szCs w:val="28"/>
        </w:rPr>
        <w:t xml:space="preserve"> по выбору заявителя, независимо от его места нахождени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дминистративной процедуре принимает участие </w:t>
      </w:r>
      <w:r>
        <w:rPr>
          <w:sz w:val="28"/>
          <w:szCs w:val="28"/>
        </w:rPr>
        <w:t>Федеральное агентство воздушного транспорта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, необходимых для предоставления Услуги, составляет </w:t>
      </w:r>
      <w:r>
        <w:rPr>
          <w:sz w:val="28"/>
          <w:szCs w:val="28"/>
        </w:rPr>
        <w:t>в Органе власти 1 рабочий день</w:t>
      </w:r>
      <w:r>
        <w:rPr>
          <w:sz w:val="28"/>
          <w:szCs w:val="28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>
        <w:rPr>
          <w:sz w:val="28"/>
          <w:szCs w:val="28"/>
        </w:rPr>
        <w:t>в Органе власти.</w:t>
      </w:r>
    </w:p>
    <w:p w:rsidR="00250DB6" w:rsidRDefault="00250DB6">
      <w:pPr>
        <w:pStyle w:val="af8"/>
        <w:numPr>
          <w:ilvl w:val="0"/>
          <w:numId w:val="4"/>
        </w:numPr>
        <w:jc w:val="center"/>
        <w:rPr>
          <w:b/>
          <w:bCs/>
          <w:sz w:val="28"/>
          <w:szCs w:val="28"/>
          <w:lang w:eastAsia="ru-RU"/>
        </w:rPr>
      </w:pPr>
    </w:p>
    <w:p w:rsidR="00250DB6" w:rsidRDefault="00250DB6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20 рабочих дня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>
        <w:rPr>
          <w:sz w:val="28"/>
          <w:szCs w:val="28"/>
        </w:rPr>
        <w:t>заявителю предоставляютс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убликат Аттестата (документ на бумажном носителе, документ на бумажном носителе или в форме электронного документа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ение изменений в реестровую запись, вносимую в </w:t>
      </w:r>
      <w:r>
        <w:rPr>
          <w:sz w:val="28"/>
          <w:szCs w:val="28"/>
        </w:rPr>
        <w:t>«Реестр аккредитованных сертификационных центров, испытательных лабораторий».</w:t>
      </w:r>
    </w:p>
    <w:p w:rsidR="00250DB6" w:rsidRDefault="00EA55D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 является Дубликат </w:t>
      </w:r>
      <w:r>
        <w:rPr>
          <w:sz w:val="28"/>
          <w:szCs w:val="28"/>
        </w:rPr>
        <w:t>Аттестата</w:t>
      </w:r>
      <w:r>
        <w:rPr>
          <w:sz w:val="28"/>
          <w:szCs w:val="28"/>
          <w:lang w:eastAsia="ru-RU"/>
        </w:rPr>
        <w:t xml:space="preserve">, включающий в себя </w:t>
      </w:r>
      <w:r>
        <w:rPr>
          <w:sz w:val="28"/>
          <w:szCs w:val="28"/>
        </w:rPr>
        <w:t>дату и номер, подпись руководителя, Полное наименование, Место нахождения организации, дату переоформления Аттестата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 о выдаче дубликата Аттестата не подписан руководителем Заявителя или его уполномоченным представителе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риложена копия испорченного Аттестата;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>, и исчисляется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250DB6" w:rsidRDefault="00250DB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Принятие решения о предоставлении Услуги</w:t>
      </w:r>
    </w:p>
    <w:p w:rsidR="00250DB6" w:rsidRDefault="00EA55D5">
      <w:pPr>
        <w:pStyle w:val="af8"/>
        <w:numPr>
          <w:ilvl w:val="0"/>
          <w:numId w:val="13"/>
        </w:numPr>
        <w:tabs>
          <w:tab w:val="clear" w:pos="1134"/>
          <w:tab w:val="left" w:pos="1276"/>
        </w:tabs>
        <w:spacing w:after="160"/>
        <w:ind w:left="72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 о выдаче дубликата Аттестата подписан руководителем Заявителя или его уполномоченным представителем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а копия испорченного Аттестата;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>, и исчисляется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едоставление результата Услуги</w:t>
      </w:r>
    </w:p>
    <w:p w:rsidR="00250DB6" w:rsidRDefault="00EA55D5">
      <w:pPr>
        <w:pStyle w:val="af8"/>
        <w:numPr>
          <w:ilvl w:val="0"/>
          <w:numId w:val="13"/>
        </w:numPr>
        <w:tabs>
          <w:tab w:val="clear" w:pos="1134"/>
          <w:tab w:val="left" w:pos="1276"/>
        </w:tabs>
        <w:spacing w:after="160"/>
        <w:ind w:left="72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может быть получен</w:t>
      </w:r>
      <w:r>
        <w:rPr>
          <w:sz w:val="28"/>
          <w:szCs w:val="28"/>
        </w:rPr>
        <w:t xml:space="preserve"> в Органе вла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>, и исчисляется со дня принятия решения о предоставлении Услуги.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нахождения.</w:t>
      </w:r>
    </w:p>
    <w:p w:rsidR="00250DB6" w:rsidRDefault="00250DB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250DB6" w:rsidRDefault="00250DB6">
      <w:pPr>
        <w:pStyle w:val="af8"/>
        <w:numPr>
          <w:ilvl w:val="0"/>
          <w:numId w:val="4"/>
        </w:numPr>
        <w:jc w:val="center"/>
        <w:rPr>
          <w:b/>
          <w:bCs/>
          <w:sz w:val="28"/>
          <w:szCs w:val="28"/>
          <w:lang w:eastAsia="ru-RU"/>
        </w:rPr>
      </w:pPr>
    </w:p>
    <w:p w:rsidR="00250DB6" w:rsidRDefault="00250DB6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180 рабочих дня.</w:t>
      </w:r>
    </w:p>
    <w:p w:rsidR="00250DB6" w:rsidRDefault="00EA55D5">
      <w:pPr>
        <w:numPr>
          <w:ilvl w:val="0"/>
          <w:numId w:val="1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едоставления варианта Услуги </w:t>
      </w:r>
      <w:r>
        <w:rPr>
          <w:sz w:val="28"/>
          <w:szCs w:val="28"/>
        </w:rPr>
        <w:t>заявителю предоставляются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оформленный Аттестат (документ на бумажном носителе, документ на бумажном носителе или в форме электронного документа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ение изменений в реестровую запись, вносимую в </w:t>
      </w:r>
      <w:r>
        <w:rPr>
          <w:sz w:val="28"/>
          <w:szCs w:val="28"/>
        </w:rPr>
        <w:t>«Реестр аккредитованных сертификационных центров, испытательных лабораторий».</w:t>
      </w:r>
    </w:p>
    <w:p w:rsidR="00250DB6" w:rsidRDefault="00EA55D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 является Переоформленный </w:t>
      </w:r>
      <w:r>
        <w:rPr>
          <w:sz w:val="28"/>
          <w:szCs w:val="28"/>
        </w:rPr>
        <w:t>Аттестат</w:t>
      </w:r>
      <w:r>
        <w:rPr>
          <w:sz w:val="28"/>
          <w:szCs w:val="28"/>
          <w:lang w:eastAsia="ru-RU"/>
        </w:rPr>
        <w:t xml:space="preserve">, включающий в себя </w:t>
      </w:r>
      <w:r>
        <w:rPr>
          <w:sz w:val="28"/>
          <w:szCs w:val="28"/>
        </w:rPr>
        <w:t>дату и номер, подпись руководителя, Полное наименование, Место нахождения организации, дату переоформления Аттестата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недостоверную и (или) искаженную информацию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ы несоответствия заявителя требованиям приказа Минтранса России от 13.04.2022 № 135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остановление предоставления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ценка заявителя (объекта, принадлежащего заявителю);</w:t>
      </w:r>
    </w:p>
    <w:p w:rsidR="00250DB6" w:rsidRDefault="00EA55D5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50DB6" w:rsidRDefault="00EA55D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0 рабочих дней</w:t>
      </w:r>
      <w:r>
        <w:rPr>
          <w:sz w:val="28"/>
          <w:szCs w:val="28"/>
          <w:lang w:eastAsia="ru-RU"/>
        </w:rPr>
        <w:t>, и исчисляется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250DB6" w:rsidRDefault="00250DB6">
      <w:pPr>
        <w:tabs>
          <w:tab w:val="left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едоставление результата Услуги</w:t>
      </w:r>
    </w:p>
    <w:p w:rsidR="00250DB6" w:rsidRDefault="00EA55D5">
      <w:pPr>
        <w:pStyle w:val="af8"/>
        <w:numPr>
          <w:ilvl w:val="0"/>
          <w:numId w:val="13"/>
        </w:numPr>
        <w:tabs>
          <w:tab w:val="clear" w:pos="1134"/>
          <w:tab w:val="left" w:pos="1276"/>
        </w:tabs>
        <w:ind w:left="72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может быть получен</w:t>
      </w:r>
      <w:r>
        <w:rPr>
          <w:sz w:val="28"/>
          <w:szCs w:val="28"/>
        </w:rPr>
        <w:t xml:space="preserve"> в Органе вла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80 рабочих дней</w:t>
      </w:r>
      <w:r>
        <w:rPr>
          <w:sz w:val="28"/>
          <w:szCs w:val="28"/>
          <w:lang w:eastAsia="ru-RU"/>
        </w:rPr>
        <w:t>, и исчисляется со дня принятия решения о предоставлении Услуги.</w:t>
      </w:r>
      <w:r>
        <w:rPr>
          <w:sz w:val="28"/>
          <w:szCs w:val="28"/>
        </w:rPr>
        <w:t xml:space="preserve"> 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нахождения.</w:t>
      </w:r>
    </w:p>
    <w:p w:rsidR="00250DB6" w:rsidRDefault="00250DB6">
      <w:pPr>
        <w:tabs>
          <w:tab w:val="left" w:pos="1276"/>
        </w:tabs>
        <w:spacing w:after="160"/>
        <w:contextualSpacing/>
        <w:jc w:val="both"/>
        <w:rPr>
          <w:sz w:val="28"/>
          <w:szCs w:val="28"/>
        </w:rPr>
      </w:pP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Органа вла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Органа власт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Органов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ов власт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Услуги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:rsidR="00250DB6" w:rsidRDefault="00250DB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50DB6" w:rsidRDefault="00EA55D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Федеральном реестре, на официальном сайте Органа власти, в сети «Интернет», на информационных стендах в местах предоставления Услуги.</w:t>
      </w:r>
    </w:p>
    <w:p w:rsidR="00250DB6" w:rsidRDefault="00EA55D5">
      <w:pPr>
        <w:numPr>
          <w:ilvl w:val="0"/>
          <w:numId w:val="1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Жалобы в форме электронных документов направляются посредством Единого портала или официальных сайтов Органов власти</w:t>
      </w:r>
      <w:r>
        <w:rPr>
          <w:sz w:val="28"/>
          <w:szCs w:val="28"/>
        </w:rPr>
        <w:t xml:space="preserve"> в сети «Интернет».</w:t>
      </w:r>
    </w:p>
    <w:p w:rsidR="00250DB6" w:rsidRDefault="00EA55D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>
        <w:rPr>
          <w:sz w:val="28"/>
          <w:szCs w:val="28"/>
          <w:lang w:eastAsia="ru-RU"/>
        </w:rPr>
        <w:t>Органы власти</w:t>
      </w:r>
      <w:r>
        <w:rPr>
          <w:sz w:val="28"/>
          <w:szCs w:val="28"/>
        </w:rPr>
        <w:t>.</w:t>
      </w:r>
    </w:p>
    <w:p w:rsidR="00250DB6" w:rsidRDefault="00EA55D5">
      <w:pPr>
        <w:spacing w:after="160"/>
        <w:rPr>
          <w:sz w:val="28"/>
          <w:szCs w:val="28"/>
        </w:rPr>
      </w:pPr>
      <w:r>
        <w:br w:type="page"/>
      </w:r>
    </w:p>
    <w:p w:rsidR="00250DB6" w:rsidRDefault="00EA55D5" w:rsidP="00A32BCB">
      <w:pPr>
        <w:pStyle w:val="afe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50DB6" w:rsidRDefault="00EA55D5" w:rsidP="00A32BCB">
      <w:pPr>
        <w:pStyle w:val="afe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риказом Росавиации от </w:t>
      </w:r>
      <w:r w:rsidR="00A32BC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A32BCB">
        <w:rPr>
          <w:sz w:val="28"/>
          <w:szCs w:val="28"/>
        </w:rPr>
        <w:t>____</w:t>
      </w:r>
    </w:p>
    <w:p w:rsidR="00250DB6" w:rsidRDefault="00250DB6">
      <w:pPr>
        <w:jc w:val="both"/>
        <w:rPr>
          <w:b/>
          <w:bCs/>
          <w:sz w:val="28"/>
          <w:szCs w:val="28"/>
          <w:lang w:eastAsia="ru-RU"/>
        </w:rPr>
      </w:pPr>
    </w:p>
    <w:p w:rsidR="00250DB6" w:rsidRDefault="00EA55D5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признаков заявителей (принадлежащих им объектов), </w:t>
      </w:r>
      <w:r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250DB6" w:rsidRDefault="00EA55D5"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50DB6">
        <w:trPr>
          <w:trHeight w:val="567"/>
        </w:trPr>
        <w:tc>
          <w:tcPr>
            <w:tcW w:w="1134" w:type="dxa"/>
            <w:vAlign w:val="center"/>
          </w:tcPr>
          <w:p w:rsidR="00250DB6" w:rsidRDefault="00EA55D5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0" w:type="dxa"/>
            <w:vAlign w:val="center"/>
          </w:tcPr>
          <w:p w:rsidR="00250DB6" w:rsidRDefault="00EA55D5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50DB6">
        <w:trPr>
          <w:trHeight w:val="426"/>
        </w:trPr>
        <w:tc>
          <w:tcPr>
            <w:tcW w:w="10064" w:type="dxa"/>
            <w:gridSpan w:val="2"/>
            <w:vAlign w:val="center"/>
          </w:tcPr>
          <w:p w:rsidR="00250DB6" w:rsidRDefault="00EA55D5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Исправление допущенных опечаток и (или) ошибок в сформированных в результате предоставления государственной услуги документах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50DB6">
        <w:trPr>
          <w:trHeight w:val="435"/>
        </w:trPr>
        <w:tc>
          <w:tcPr>
            <w:tcW w:w="1134" w:type="dxa"/>
            <w:vAlign w:val="center"/>
          </w:tcPr>
          <w:p w:rsidR="00250DB6" w:rsidRDefault="00250DB6">
            <w:pPr>
              <w:keepNext/>
              <w:numPr>
                <w:ilvl w:val="0"/>
                <w:numId w:val="5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250DB6" w:rsidRDefault="00EA55D5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0"/>
                <w:lang w:val="en-US"/>
              </w:rPr>
              <w:t>Юридическое лицо</w:t>
            </w:r>
          </w:p>
        </w:tc>
      </w:tr>
      <w:tr w:rsidR="00250DB6">
        <w:trPr>
          <w:trHeight w:val="426"/>
        </w:trPr>
        <w:tc>
          <w:tcPr>
            <w:tcW w:w="10064" w:type="dxa"/>
            <w:gridSpan w:val="2"/>
            <w:vAlign w:val="center"/>
          </w:tcPr>
          <w:p w:rsidR="00250DB6" w:rsidRDefault="00EA55D5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аттестата аккредитации испытательной лаборатори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50DB6">
        <w:trPr>
          <w:trHeight w:val="435"/>
        </w:trPr>
        <w:tc>
          <w:tcPr>
            <w:tcW w:w="1134" w:type="dxa"/>
            <w:vAlign w:val="center"/>
          </w:tcPr>
          <w:p w:rsidR="00250DB6" w:rsidRDefault="00250DB6">
            <w:pPr>
              <w:keepNext/>
              <w:numPr>
                <w:ilvl w:val="0"/>
                <w:numId w:val="5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250DB6" w:rsidRDefault="00EA55D5" w:rsidP="00EA55D5">
            <w:pPr>
              <w:keepNext/>
              <w:spacing w:after="160"/>
              <w:contextualSpacing/>
              <w:rPr>
                <w:strike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0"/>
              </w:rPr>
              <w:t>Юридическое лицо</w:t>
            </w:r>
          </w:p>
        </w:tc>
      </w:tr>
      <w:tr w:rsidR="00250DB6">
        <w:trPr>
          <w:trHeight w:val="426"/>
        </w:trPr>
        <w:tc>
          <w:tcPr>
            <w:tcW w:w="10064" w:type="dxa"/>
            <w:gridSpan w:val="2"/>
            <w:vAlign w:val="center"/>
          </w:tcPr>
          <w:p w:rsidR="00250DB6" w:rsidRDefault="00EA55D5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аттестата аккредитации сертификационного центра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50DB6">
        <w:trPr>
          <w:trHeight w:val="435"/>
        </w:trPr>
        <w:tc>
          <w:tcPr>
            <w:tcW w:w="1134" w:type="dxa"/>
            <w:vAlign w:val="center"/>
          </w:tcPr>
          <w:p w:rsidR="00250DB6" w:rsidRDefault="00250DB6">
            <w:pPr>
              <w:keepNext/>
              <w:numPr>
                <w:ilvl w:val="0"/>
                <w:numId w:val="5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250DB6" w:rsidRDefault="00EA55D5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0"/>
              </w:rPr>
              <w:t xml:space="preserve">Юридическое лицо,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0"/>
              </w:rPr>
              <w:t>Сертификационный центр, участвующий в обязательной сертификации объектов в соответствии с пунктом 2 статьи 8 Воздушного кодекса Российской Федерации</w:t>
            </w:r>
          </w:p>
        </w:tc>
      </w:tr>
    </w:tbl>
    <w:p w:rsidR="00250DB6" w:rsidRDefault="00250DB6">
      <w:pPr>
        <w:ind w:firstLine="709"/>
        <w:jc w:val="both"/>
        <w:rPr>
          <w:sz w:val="28"/>
          <w:szCs w:val="28"/>
          <w:lang w:eastAsia="ru-RU"/>
        </w:rPr>
      </w:pPr>
    </w:p>
    <w:p w:rsidR="00250DB6" w:rsidRDefault="00EA55D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признаков заявителей (принадлежащих им объектов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5955"/>
      </w:tblGrid>
      <w:tr w:rsidR="00250DB6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 </w:t>
            </w:r>
            <w:r>
              <w:rPr>
                <w:b/>
                <w:bCs/>
                <w:szCs w:val="20"/>
                <w:lang w:eastAsia="ru-RU"/>
              </w:rPr>
              <w:br/>
              <w:t>(принадлежащего ему объекта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я признака заявителя </w:t>
            </w:r>
            <w:r>
              <w:rPr>
                <w:b/>
                <w:bCs/>
                <w:szCs w:val="20"/>
                <w:lang w:eastAsia="ru-RU"/>
              </w:rPr>
              <w:br/>
              <w:t>(принадлежащего ему объекта)</w:t>
            </w:r>
          </w:p>
        </w:tc>
      </w:tr>
      <w:tr w:rsidR="00250DB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Исправление допущенных опечаток и (или) ошибок в сформированных в результате предоставления государственной услуги документах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50DB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250DB6">
            <w:pPr>
              <w:widowControl w:val="0"/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B6" w:rsidRDefault="00250DB6">
            <w:pPr>
              <w:widowControl w:val="0"/>
              <w:rPr>
                <w:szCs w:val="20"/>
                <w:lang w:val="en-US"/>
              </w:rPr>
            </w:pPr>
          </w:p>
          <w:p w:rsidR="00250DB6" w:rsidRDefault="00EA55D5">
            <w:pPr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</w:p>
        </w:tc>
      </w:tr>
      <w:tr w:rsidR="00250DB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аттестата аккредитации испытательной лаборатори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50DB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250DB6">
            <w:pPr>
              <w:widowControl w:val="0"/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B6" w:rsidRDefault="00250DB6">
            <w:pPr>
              <w:widowControl w:val="0"/>
              <w:rPr>
                <w:szCs w:val="20"/>
              </w:rPr>
            </w:pPr>
          </w:p>
          <w:p w:rsidR="00250DB6" w:rsidRDefault="00EA55D5" w:rsidP="00EA55D5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1. Юридическое лицо</w:t>
            </w:r>
          </w:p>
        </w:tc>
      </w:tr>
      <w:tr w:rsidR="00250DB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аттестата аккредитации сертификационного центра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50DB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250DB6">
            <w:pPr>
              <w:widowControl w:val="0"/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B6" w:rsidRDefault="00250DB6">
            <w:pPr>
              <w:widowControl w:val="0"/>
              <w:rPr>
                <w:szCs w:val="20"/>
                <w:lang w:val="en-US"/>
              </w:rPr>
            </w:pPr>
          </w:p>
          <w:p w:rsidR="00250DB6" w:rsidRDefault="00EA55D5">
            <w:pPr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</w:p>
        </w:tc>
      </w:tr>
      <w:tr w:rsidR="00250DB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250DB6">
            <w:pPr>
              <w:widowControl w:val="0"/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B6" w:rsidRDefault="00EA55D5">
            <w:pPr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Юридическое лицо являетс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B6" w:rsidRDefault="00250DB6">
            <w:pPr>
              <w:widowControl w:val="0"/>
              <w:rPr>
                <w:szCs w:val="20"/>
                <w:lang w:val="en-US"/>
              </w:rPr>
            </w:pPr>
          </w:p>
          <w:p w:rsidR="00250DB6" w:rsidRDefault="00EA55D5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1. Сертификационный центр, участвующий в обязательной сертификации объектов в соответствии с пунктом 2 статьи 8 Воздушного кодекса Российской Федерации</w:t>
            </w:r>
          </w:p>
        </w:tc>
      </w:tr>
    </w:tbl>
    <w:p w:rsidR="00250DB6" w:rsidRDefault="00EA55D5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br w:type="page"/>
      </w:r>
    </w:p>
    <w:p w:rsidR="00250DB6" w:rsidRDefault="00EA55D5" w:rsidP="00A32BCB">
      <w:pPr>
        <w:pStyle w:val="afe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50DB6" w:rsidRDefault="00EA55D5" w:rsidP="00A32BCB">
      <w:pPr>
        <w:pStyle w:val="afe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риказом </w:t>
      </w:r>
      <w:r w:rsidR="00A32BCB">
        <w:rPr>
          <w:sz w:val="28"/>
          <w:szCs w:val="28"/>
        </w:rPr>
        <w:t>Росавиации от __________ № ____</w:t>
      </w:r>
    </w:p>
    <w:p w:rsidR="00250DB6" w:rsidRDefault="00EA55D5" w:rsidP="00A32BCB">
      <w:pPr>
        <w:pStyle w:val="1TimesNewRoman12"/>
        <w:tabs>
          <w:tab w:val="clear" w:pos="851"/>
        </w:tabs>
        <w:spacing w:line="240" w:lineRule="auto"/>
        <w:ind w:left="5954" w:firstLine="0"/>
        <w:jc w:val="left"/>
        <w:rPr>
          <w:color w:val="BFBFBF" w:themeColor="background1" w:themeShade="BF"/>
          <w:sz w:val="20"/>
        </w:rPr>
      </w:pPr>
      <w:r>
        <w:rPr>
          <w:color w:val="BFBFBF" w:themeColor="background1" w:themeShade="BF"/>
          <w:sz w:val="20"/>
        </w:rPr>
        <w:t xml:space="preserve"> </w:t>
      </w:r>
    </w:p>
    <w:p w:rsidR="00250DB6" w:rsidRDefault="00EA55D5">
      <w:pPr>
        <w:rPr>
          <w:color w:val="BFBFBF" w:themeColor="background1" w:themeShade="BF"/>
          <w:szCs w:val="20"/>
        </w:rPr>
      </w:pPr>
      <w:r>
        <w:rPr>
          <w:color w:val="BFBFBF" w:themeColor="background1" w:themeShade="BF"/>
          <w:szCs w:val="20"/>
        </w:rPr>
        <w:t xml:space="preserve">Исправление допущенных опечаток и (или) ошибок в сформированных в результате предоставления государственной услуги документах, юридическое лицо </w:t>
      </w:r>
      <w:r>
        <w:rPr>
          <w:sz w:val="24"/>
          <w:szCs w:val="24"/>
        </w:rPr>
        <w:t xml:space="preserve"> </w:t>
      </w:r>
    </w:p>
    <w:p w:rsidR="00250DB6" w:rsidRDefault="00EA55D5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(запрос)</w:t>
      </w:r>
    </w:p>
    <w:p w:rsidR="00250DB6" w:rsidRDefault="00EA55D5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Аккредитация сертификационных центров и испытательных лабораторий»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ошу внести исправления в документы, выданные в результате предоставления государственной услуги, и (или) созданные реестровые записи, содержащие опечатки и (или) ошибки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содержащего опечатку и (или) ошибку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реестровой записи, содержащей опечатку и (или) ошибку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авильные сведения реестровой записи: </w:t>
      </w:r>
      <w:r>
        <w:rPr>
          <w:sz w:val="24"/>
          <w:szCs w:val="24"/>
        </w:rPr>
        <w:tab/>
        <w:t xml:space="preserve">. </w:t>
      </w:r>
      <w:r>
        <w:br w:type="page"/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color w:val="BFBFBF" w:themeColor="background1" w:themeShade="BF"/>
        </w:rPr>
        <w:lastRenderedPageBreak/>
        <w:t xml:space="preserve"> </w:t>
      </w:r>
    </w:p>
    <w:p w:rsidR="00250DB6" w:rsidRDefault="00EA55D5">
      <w:pPr>
        <w:rPr>
          <w:strike/>
          <w:color w:val="BFBFBF" w:themeColor="background1" w:themeShade="BF"/>
          <w:szCs w:val="20"/>
        </w:rPr>
      </w:pPr>
      <w:r>
        <w:rPr>
          <w:color w:val="BFBFBF" w:themeColor="background1" w:themeShade="BF"/>
          <w:szCs w:val="20"/>
        </w:rPr>
        <w:t>Выдача аттестата аккредитации испытательной лаборатории, Юридическое лицо</w:t>
      </w:r>
      <w:r>
        <w:rPr>
          <w:strike/>
          <w:sz w:val="24"/>
          <w:szCs w:val="24"/>
        </w:rPr>
        <w:t xml:space="preserve"> </w:t>
      </w:r>
    </w:p>
    <w:p w:rsidR="00250DB6" w:rsidRDefault="00EA55D5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(запрос)</w:t>
      </w:r>
    </w:p>
    <w:p w:rsidR="00250DB6" w:rsidRDefault="00EA55D5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Аккредитация сертификационных центров и испытательных лабораторий»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юридического лица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(с указанием кода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лжность руководителя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М.П.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МП (при наличии): </w:t>
      </w:r>
      <w:r>
        <w:rPr>
          <w:sz w:val="24"/>
          <w:szCs w:val="24"/>
        </w:rPr>
        <w:tab/>
        <w:t>.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 заявителе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вляется членом семейной (родовой) общины коренных малочисленных народов Севера, Сибири и Дальнего Востока Российской Федер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заявител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место рождени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филиале иностранного юридического лица (в случае, если заявителем является филиал иностранного юридического лица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юридического лица с расшифровкой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пуска российского перевозчика к осуществлению международных автомобильных перевозок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с указанием кода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НИЛС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КПО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 индивидуального предпринимател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ндексы Международной патентной классифик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ндексы Совместной патентной классифик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замещаемая должность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научного работник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ранее сданном экзамене или необходимости сдачи экзамен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заявителя (его уполномоченного представителя) с расшифровкой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тнесении заявителя к лицам, указанным в п. 46 Положения об учете и о контроле за использованием федерального имуществ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заявления (запроса) о предоставлении услуг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паспорта работник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паспорта работник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 органа, выдавшего паспорт работник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паспорт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паспорт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 паспорта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, выдавший паспорт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полиса обязательного медицинского страхования лица, имеющего право на получение пособи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сновной вид деятельности (наименование и код по ОКВЭД2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 ОКПД2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юридического лица в пределах его места нахождени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индивидуального предпринимател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индивидуального предпринимателя с расшифровкой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деклар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сертификате соответстви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ержателе сертификата соответствия средства связ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изготовителе средства связ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средстве связ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четный номер бланка сертификата и приложений к нему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 заявления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для корреспонден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(в скобках фамилия, которая была при рождении), имя, отчество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атус (мать, отец (возникновение права при прекращении права у матери/мужчина - единственный усыновитель), ребенок – указать нужное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енка, являющегося владельцем сертификата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средстве связ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мейное положение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, удостоверяющего личность (для физического лица): </w:t>
      </w:r>
      <w:r>
        <w:rPr>
          <w:sz w:val="24"/>
          <w:szCs w:val="24"/>
        </w:rPr>
        <w:tab/>
        <w:t>.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) просит провести аккредитацию (наименование юридического лица/структурного подразделения юридического лица) в пределах заявляемой области аккредитации, прилагаемой к заявлению об аккредитации: .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иложение: перечень документов прилагаемых к заявлению об аккредитации: . </w:t>
      </w:r>
      <w:r>
        <w:br w:type="page"/>
      </w: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color w:val="BFBFBF" w:themeColor="background1" w:themeShade="BF"/>
        </w:rPr>
        <w:lastRenderedPageBreak/>
        <w:t xml:space="preserve"> </w:t>
      </w:r>
    </w:p>
    <w:p w:rsidR="00250DB6" w:rsidRDefault="00EA55D5">
      <w:pPr>
        <w:rPr>
          <w:color w:val="BFBFBF" w:themeColor="background1" w:themeShade="BF"/>
          <w:szCs w:val="20"/>
        </w:rPr>
      </w:pPr>
      <w:r>
        <w:rPr>
          <w:color w:val="BFBFBF" w:themeColor="background1" w:themeShade="BF"/>
          <w:szCs w:val="20"/>
        </w:rPr>
        <w:t xml:space="preserve">Выдача аттестата аккредитации сертификационного центра, юридическое лицо, Сертификационный центр, участвующий в обязательной сертификации объектов в соответствии с пунктом 2 статьи 8 Воздушного кодекса Российской Федерации </w:t>
      </w:r>
      <w:r>
        <w:rPr>
          <w:sz w:val="24"/>
          <w:szCs w:val="24"/>
        </w:rPr>
        <w:t xml:space="preserve"> </w:t>
      </w:r>
    </w:p>
    <w:p w:rsidR="00250DB6" w:rsidRDefault="00EA55D5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(запрос)</w:t>
      </w:r>
    </w:p>
    <w:p w:rsidR="00250DB6" w:rsidRDefault="00EA55D5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Аккредитация сертификационных центров и испытательных лабораторий»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(а) мест(а) осуществления деятельности в заявленной области аккредитации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е, строение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 (помещения, офиса, комнаты): </w:t>
      </w:r>
      <w:r>
        <w:rPr>
          <w:sz w:val="24"/>
          <w:szCs w:val="24"/>
        </w:rPr>
        <w:tab/>
        <w:t>.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государственной регистрации юридического лица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НН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сновной вид деятельност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КВЭД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государственной регистрации юридического лица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ГРН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регистрирующего орган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начала хозяйственной деятельности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ГРНИП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логового орган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 (оформления) документа, подтверждающего факт внесения сведений о юридическом лице в единый государственный реестр юридических лиц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подтверждающего факт внесения сведений о юридическом лице в единый государственный реестр юридических лиц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кумента, подтверждающего факт внесения сведений о юридическом лице в единый государственный реестр юридических лиц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 юридического лица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рменное наименование юридического лица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а, осуществившего государственную регистрацию юридического лица: </w:t>
      </w:r>
      <w:r>
        <w:rPr>
          <w:sz w:val="24"/>
          <w:szCs w:val="24"/>
        </w:rPr>
        <w:tab/>
        <w:t>.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 юридическом лице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 юридического лица (при налич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НН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ГРН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записи о создании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свидетельства о внесении записи в Единый государственный реестр юридических лиц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налогового органа, выдавшего лист запис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разделение налогового органа, выдавшего свидетельство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свидетельства о постановке на налоговый учет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ричины постановки на учет организации в налоговом органе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логового органа, поставившего юридическое лицо на учет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(место регистрации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атус юридическ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мощность основного технологического оборудования в целом по организации (дал/год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организ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(наименование и код по КОПФ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 (наименование и код по ОКФС)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уполномоченн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 уполномоченн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 уполномоченн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отрудники, имеющие право подписи: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отрудники, уполномоченные сдавать и получать документы: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 ОКПО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ставной капитал: </w:t>
      </w:r>
      <w:r>
        <w:rPr>
          <w:sz w:val="24"/>
          <w:szCs w:val="24"/>
        </w:rPr>
        <w:tab/>
        <w:t>.</w:t>
      </w:r>
    </w:p>
    <w:p w:rsidR="00250DB6" w:rsidRDefault="00250DB6">
      <w:pPr>
        <w:spacing w:line="360" w:lineRule="exact"/>
        <w:rPr>
          <w:sz w:val="24"/>
          <w:szCs w:val="24"/>
        </w:rPr>
      </w:pPr>
    </w:p>
    <w:p w:rsidR="00250DB6" w:rsidRDefault="00EA55D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 постановке на учет в налоговом органе: 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организации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ПП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ГРН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своения: __.__________.____ г.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вший орган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налогового органа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логового органа, поставившего физическое лицо на учет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становки на учет: </w:t>
      </w:r>
      <w:r>
        <w:rPr>
          <w:sz w:val="24"/>
          <w:szCs w:val="24"/>
        </w:rPr>
        <w:tab/>
        <w:t xml:space="preserve">; </w:t>
      </w:r>
    </w:p>
    <w:p w:rsidR="00250DB6" w:rsidRDefault="00EA55D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логового органа, поставившего юридическое лицо на учет по месту нахождения: </w:t>
      </w:r>
      <w:r>
        <w:rPr>
          <w:sz w:val="24"/>
          <w:szCs w:val="24"/>
        </w:rPr>
        <w:tab/>
        <w:t>.</w:t>
      </w:r>
    </w:p>
    <w:sectPr w:rsidR="00250DB6">
      <w:headerReference w:type="default" r:id="rId8"/>
      <w:headerReference w:type="first" r:id="rId9"/>
      <w:pgSz w:w="11906" w:h="16838"/>
      <w:pgMar w:top="766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0D" w:rsidRDefault="00DA670D">
      <w:r>
        <w:separator/>
      </w:r>
    </w:p>
  </w:endnote>
  <w:endnote w:type="continuationSeparator" w:id="0">
    <w:p w:rsidR="00DA670D" w:rsidRDefault="00D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0D" w:rsidRDefault="00DA670D">
      <w:pPr>
        <w:rPr>
          <w:sz w:val="12"/>
        </w:rPr>
      </w:pPr>
      <w:r>
        <w:separator/>
      </w:r>
    </w:p>
  </w:footnote>
  <w:footnote w:type="continuationSeparator" w:id="0">
    <w:p w:rsidR="00DA670D" w:rsidRDefault="00DA670D">
      <w:pPr>
        <w:rPr>
          <w:sz w:val="12"/>
        </w:rPr>
      </w:pPr>
      <w:r>
        <w:continuationSeparator/>
      </w:r>
    </w:p>
  </w:footnote>
  <w:footnote w:id="1">
    <w:p w:rsidR="00DA670D" w:rsidRDefault="00DA670D">
      <w:pPr>
        <w:pStyle w:val="afd"/>
      </w:pPr>
      <w:r>
        <w:rPr>
          <w:rStyle w:val="ad"/>
        </w:rPr>
        <w:footnoteRef/>
      </w:r>
      <w:r>
        <w:t xml:space="preserve"> В соответствии с пунктом 3 части 2 статьи 12 Федерального закона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3, № 51, ст. 6679; 2021, №1, ст. 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92092"/>
      <w:docPartObj>
        <w:docPartGallery w:val="Page Numbers (Top of Page)"/>
        <w:docPartUnique/>
      </w:docPartObj>
    </w:sdtPr>
    <w:sdtEndPr/>
    <w:sdtContent>
      <w:p w:rsidR="00DA670D" w:rsidRDefault="00DA670D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795B">
          <w:rPr>
            <w:noProof/>
          </w:rPr>
          <w:t>2</w:t>
        </w:r>
        <w:r>
          <w:fldChar w:fldCharType="end"/>
        </w:r>
      </w:p>
    </w:sdtContent>
  </w:sdt>
  <w:p w:rsidR="00DA670D" w:rsidRDefault="00DA670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0D" w:rsidRDefault="00DA670D">
    <w:pPr>
      <w:pStyle w:val="afa"/>
      <w:jc w:val="center"/>
    </w:pPr>
  </w:p>
  <w:p w:rsidR="00DA670D" w:rsidRDefault="00DA67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CA1"/>
    <w:multiLevelType w:val="multilevel"/>
    <w:tmpl w:val="6622AF8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2E909EF"/>
    <w:multiLevelType w:val="multilevel"/>
    <w:tmpl w:val="7F8C8DE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FEC2D41"/>
    <w:multiLevelType w:val="multilevel"/>
    <w:tmpl w:val="8876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0E337D"/>
    <w:multiLevelType w:val="multilevel"/>
    <w:tmpl w:val="EE74A24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67C432B"/>
    <w:multiLevelType w:val="multilevel"/>
    <w:tmpl w:val="24AE7F4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B9842F8"/>
    <w:multiLevelType w:val="multilevel"/>
    <w:tmpl w:val="B4524C48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CA8109D"/>
    <w:multiLevelType w:val="multilevel"/>
    <w:tmpl w:val="352AE47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E1D73E0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37E3D2D"/>
    <w:multiLevelType w:val="multilevel"/>
    <w:tmpl w:val="3516DB66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0"/>
      </w:pPr>
      <w:rPr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46B6433"/>
    <w:multiLevelType w:val="multilevel"/>
    <w:tmpl w:val="AA9A7B10"/>
    <w:lvl w:ilvl="0">
      <w:start w:val="1"/>
      <w:numFmt w:val="decimal"/>
      <w:lvlText w:val="Вариант 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7E365D"/>
    <w:multiLevelType w:val="multilevel"/>
    <w:tmpl w:val="7E3057C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5F77F62"/>
    <w:multiLevelType w:val="multilevel"/>
    <w:tmpl w:val="52E6C9A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705B3558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2E1728E"/>
    <w:multiLevelType w:val="multilevel"/>
    <w:tmpl w:val="EA741BB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Вариант %2:"/>
      <w:lvlJc w:val="left"/>
      <w:pPr>
        <w:tabs>
          <w:tab w:val="num" w:pos="0"/>
        </w:tabs>
        <w:ind w:left="5252" w:hanging="432"/>
      </w:pPr>
      <w:rPr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DB6"/>
    <w:rsid w:val="0004795B"/>
    <w:rsid w:val="00250DB6"/>
    <w:rsid w:val="004B3834"/>
    <w:rsid w:val="008F2571"/>
    <w:rsid w:val="0093698D"/>
    <w:rsid w:val="00A32BCB"/>
    <w:rsid w:val="00DA670D"/>
    <w:rsid w:val="00EA55D5"/>
    <w:rsid w:val="00F47407"/>
    <w:rsid w:val="00F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C0F4C-4308-41AA-8B6A-E3DF9E8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-">
    <w:name w:val="Интернет-ссылка"/>
    <w:uiPriority w:val="99"/>
    <w:unhideWhenUsed/>
    <w:rsid w:val="009A4A92"/>
    <w:rPr>
      <w:color w:val="0563C1" w:themeColor="hyperlink"/>
      <w:u w:val="single"/>
    </w:rPr>
  </w:style>
  <w:style w:type="character" w:customStyle="1" w:styleId="ad">
    <w:name w:val="Символ сноски"/>
    <w:qFormat/>
  </w:style>
  <w:style w:type="character" w:customStyle="1" w:styleId="ae">
    <w:name w:val="Нумерация строк"/>
  </w:style>
  <w:style w:type="character" w:customStyle="1" w:styleId="af">
    <w:name w:val="Символ концевой сноск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Droid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Droid Sans Devanagari"/>
    </w:rPr>
  </w:style>
  <w:style w:type="paragraph" w:styleId="af5">
    <w:name w:val="annotation text"/>
    <w:basedOn w:val="a"/>
    <w:uiPriority w:val="99"/>
    <w:unhideWhenUsed/>
    <w:qFormat/>
    <w:rsid w:val="00C955F6"/>
    <w:rPr>
      <w:szCs w:val="20"/>
    </w:rPr>
  </w:style>
  <w:style w:type="paragraph" w:styleId="af6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7">
    <w:name w:val="annotation subject"/>
    <w:basedOn w:val="af5"/>
    <w:next w:val="af5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endnote text"/>
    <w:basedOn w:val="a"/>
    <w:uiPriority w:val="99"/>
    <w:semiHidden/>
    <w:unhideWhenUsed/>
    <w:rsid w:val="00DB21FA"/>
    <w:rPr>
      <w:szCs w:val="20"/>
    </w:rPr>
  </w:style>
  <w:style w:type="paragraph" w:styleId="afd">
    <w:name w:val="footnote text"/>
    <w:basedOn w:val="a"/>
    <w:uiPriority w:val="99"/>
    <w:semiHidden/>
    <w:unhideWhenUsed/>
    <w:rsid w:val="00BB289A"/>
    <w:rPr>
      <w:szCs w:val="20"/>
    </w:rPr>
  </w:style>
  <w:style w:type="paragraph" w:styleId="afe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table" w:customStyle="1" w:styleId="30">
    <w:name w:val="Сетка таблицы3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4B3834"/>
    <w:pPr>
      <w:suppressAutoHyphens w:val="0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78D7-F415-40CA-B526-F147690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12020</Words>
  <Characters>6851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ХХХ</cp:lastModifiedBy>
  <cp:revision>5</cp:revision>
  <dcterms:created xsi:type="dcterms:W3CDTF">2022-08-25T06:57:00Z</dcterms:created>
  <dcterms:modified xsi:type="dcterms:W3CDTF">2022-08-25T12:30:00Z</dcterms:modified>
  <dc:language>ru-RU</dc:language>
</cp:coreProperties>
</file>